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38791789" w:rsidR="00751C46" w:rsidRDefault="00C172FC" w:rsidP="00751C46">
      <w:pPr>
        <w:pStyle w:val="Overskrift1"/>
      </w:pPr>
      <w:r>
        <w:t>Database</w:t>
      </w:r>
      <w:r w:rsidR="00981756">
        <w:t xml:space="preserve"> 01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53ACB063" w14:textId="386B6D56" w:rsidR="00EF2660" w:rsidRPr="00196BAF" w:rsidRDefault="00EF2660" w:rsidP="00EF266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493C30">
              <w:rPr>
                <w:b/>
              </w:rPr>
              <w:t>1Pf4:</w:t>
            </w:r>
            <w:r w:rsidRPr="00493C30">
              <w:t xml:space="preserve"> anvende centrale metoder og teknikker til at realisere modeller i et databasesystem</w:t>
            </w:r>
            <w:r>
              <w:t xml:space="preserve"> […]</w:t>
            </w:r>
            <w:r>
              <w:br/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0083AC8D" w14:textId="0637B893" w:rsidR="00EF2660" w:rsidRPr="00EF2660" w:rsidRDefault="00EF2660" w:rsidP="00EF2660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[Unistrukturel] Du kan nævne enkelte kendetegn ved </w:t>
            </w:r>
            <w:r w:rsidRPr="00C172FC">
              <w:rPr>
                <w:b/>
              </w:rPr>
              <w:t>database design</w:t>
            </w:r>
          </w:p>
        </w:tc>
      </w:tr>
      <w:tr w:rsidR="00EF2660" w:rsidRPr="00125F6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14A092E0" w14:textId="782D236B" w:rsidR="00EF2660" w:rsidRDefault="00EF2660" w:rsidP="00EF266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</w:t>
            </w:r>
            <w:r w:rsidR="00D2724F">
              <w:t>den praktiske guide til design og implementering af relationelle SQL-databaser (</w:t>
            </w:r>
            <w:r w:rsidR="00D2724F" w:rsidRPr="00D2724F">
              <w:t>Kom i gang med databaser</w:t>
            </w:r>
            <w:r w:rsidR="00D2724F">
              <w:t>.docx på ItsLearning)</w:t>
            </w:r>
          </w:p>
          <w:p w14:paraId="570DA17A" w14:textId="097AE3E9" w:rsidR="00EF2660" w:rsidRDefault="00D2724F" w:rsidP="00EF2660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Til og med ”</w:t>
            </w:r>
            <w:r w:rsidR="00057589">
              <w:t>Dan et relationelt databaseskema</w:t>
            </w:r>
            <w:r>
              <w:t>”</w:t>
            </w:r>
          </w:p>
          <w:p w14:paraId="279C753A" w14:textId="77777777" w:rsidR="00AE6890" w:rsidRDefault="00AE6890" w:rsidP="00AE689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proofErr w:type="spellStart"/>
            <w:r>
              <w:t>Introduction</w:t>
            </w:r>
            <w:proofErr w:type="spellEnd"/>
          </w:p>
          <w:p w14:paraId="09C4922E" w14:textId="176A7FE4" w:rsidR="00AE6890" w:rsidRPr="00125F6B" w:rsidRDefault="00000000" w:rsidP="00AE6890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8" w:history="1">
              <w:r w:rsidR="00AE6890" w:rsidRPr="00125F6B">
                <w:rPr>
                  <w:rStyle w:val="Hyperlink"/>
                  <w:lang w:val="en-US"/>
                </w:rPr>
                <w:t xml:space="preserve">Why </w:t>
              </w:r>
              <w:proofErr w:type="gramStart"/>
              <w:r w:rsidR="00AE6890" w:rsidRPr="00125F6B">
                <w:rPr>
                  <w:rStyle w:val="Hyperlink"/>
                  <w:lang w:val="en-US"/>
                </w:rPr>
                <w:t>use</w:t>
              </w:r>
              <w:proofErr w:type="gramEnd"/>
              <w:r w:rsidR="00AE6890" w:rsidRPr="00125F6B">
                <w:rPr>
                  <w:rStyle w:val="Hyperlink"/>
                  <w:lang w:val="en-US"/>
                </w:rPr>
                <w:t xml:space="preserve"> a database?</w:t>
              </w:r>
            </w:hyperlink>
            <w:r w:rsidR="00C81A4B" w:rsidRPr="00125F6B">
              <w:rPr>
                <w:lang w:val="en-US"/>
              </w:rPr>
              <w:t xml:space="preserve"> [video: 1:04]</w:t>
            </w:r>
          </w:p>
          <w:p w14:paraId="756EB6B8" w14:textId="3559A927" w:rsidR="00DD5A72" w:rsidRPr="00125F6B" w:rsidRDefault="00000000" w:rsidP="00AE6890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9" w:history="1">
              <w:r w:rsidR="00D95612" w:rsidRPr="00125F6B">
                <w:rPr>
                  <w:rStyle w:val="Hyperlink"/>
                  <w:lang w:val="en-US"/>
                </w:rPr>
                <w:t>Understanding databases: Benefits of spreadsheets</w:t>
              </w:r>
            </w:hyperlink>
            <w:r w:rsidR="00C81A4B" w:rsidRPr="00125F6B">
              <w:rPr>
                <w:lang w:val="en-US"/>
              </w:rPr>
              <w:t xml:space="preserve"> [video: 2:11]</w:t>
            </w:r>
          </w:p>
          <w:p w14:paraId="3FE537C0" w14:textId="15516546" w:rsidR="00D95612" w:rsidRPr="00125F6B" w:rsidRDefault="00000000" w:rsidP="00AE6890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0" w:history="1">
              <w:r w:rsidR="00D95612" w:rsidRPr="00125F6B">
                <w:rPr>
                  <w:rStyle w:val="Hyperlink"/>
                  <w:lang w:val="en-US"/>
                </w:rPr>
                <w:t>Understanding databases: Benefits of structured data</w:t>
              </w:r>
            </w:hyperlink>
            <w:r w:rsidR="00C81A4B" w:rsidRPr="00125F6B">
              <w:rPr>
                <w:lang w:val="en-US"/>
              </w:rPr>
              <w:t xml:space="preserve"> [video: 2:09]</w:t>
            </w:r>
          </w:p>
          <w:p w14:paraId="11C60440" w14:textId="77777777" w:rsidR="00AE6890" w:rsidRDefault="00AE6890" w:rsidP="00AE689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Database </w:t>
            </w:r>
            <w:proofErr w:type="spellStart"/>
            <w:r>
              <w:t>foundations</w:t>
            </w:r>
            <w:proofErr w:type="spellEnd"/>
          </w:p>
          <w:p w14:paraId="165C0937" w14:textId="4CE74CE1" w:rsidR="00AE6890" w:rsidRDefault="00000000" w:rsidP="00D95612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1" w:history="1">
              <w:proofErr w:type="spellStart"/>
              <w:r w:rsidR="00D95612" w:rsidRPr="00D95612">
                <w:rPr>
                  <w:rStyle w:val="Hyperlink"/>
                </w:rPr>
                <w:t>Relational</w:t>
              </w:r>
              <w:proofErr w:type="spellEnd"/>
              <w:r w:rsidR="00D95612" w:rsidRPr="00D95612">
                <w:rPr>
                  <w:rStyle w:val="Hyperlink"/>
                </w:rPr>
                <w:t xml:space="preserve"> databases</w:t>
              </w:r>
            </w:hyperlink>
            <w:r w:rsidR="00C81A4B">
              <w:t xml:space="preserve"> [</w:t>
            </w:r>
            <w:r w:rsidR="00F94D77" w:rsidRPr="00125F6B">
              <w:rPr>
                <w:lang w:val="en-US"/>
              </w:rPr>
              <w:t xml:space="preserve">video: </w:t>
            </w:r>
            <w:r w:rsidR="00C81A4B">
              <w:t>2:12]</w:t>
            </w:r>
          </w:p>
          <w:p w14:paraId="3044368B" w14:textId="607D3F09" w:rsidR="00D95612" w:rsidRPr="00443EDD" w:rsidRDefault="00000000" w:rsidP="00D95612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2" w:history="1">
              <w:r w:rsidR="00D95612" w:rsidRPr="00443EDD">
                <w:rPr>
                  <w:rStyle w:val="Hyperlink"/>
                  <w:lang w:val="en-US"/>
                </w:rPr>
                <w:t>Keys and unique values</w:t>
              </w:r>
            </w:hyperlink>
            <w:r w:rsidR="00EA1263" w:rsidRPr="00443EDD">
              <w:rPr>
                <w:lang w:val="en-US"/>
              </w:rPr>
              <w:t xml:space="preserve"> [</w:t>
            </w:r>
            <w:r w:rsidR="00F94D77" w:rsidRPr="00125F6B">
              <w:rPr>
                <w:lang w:val="en-US"/>
              </w:rPr>
              <w:t xml:space="preserve">video: </w:t>
            </w:r>
            <w:r w:rsidR="00EA1263" w:rsidRPr="00443EDD">
              <w:rPr>
                <w:lang w:val="en-US"/>
              </w:rPr>
              <w:t>2:25]</w:t>
            </w:r>
          </w:p>
          <w:p w14:paraId="2058D20A" w14:textId="3FE81A4E" w:rsidR="002E4B47" w:rsidRDefault="00000000" w:rsidP="002E4B47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3" w:history="1">
              <w:r w:rsidR="002E4B47" w:rsidRPr="002E4B47">
                <w:rPr>
                  <w:rStyle w:val="Hyperlink"/>
                </w:rPr>
                <w:t>Relationships</w:t>
              </w:r>
            </w:hyperlink>
            <w:r w:rsidR="00EA1263">
              <w:t xml:space="preserve"> [</w:t>
            </w:r>
            <w:r w:rsidR="00F94D77" w:rsidRPr="00125F6B">
              <w:rPr>
                <w:lang w:val="en-US"/>
              </w:rPr>
              <w:t xml:space="preserve">video: </w:t>
            </w:r>
            <w:r w:rsidR="00EA1263">
              <w:t>2:19]</w:t>
            </w:r>
          </w:p>
          <w:p w14:paraId="6BDAA91D" w14:textId="7C86B58D" w:rsidR="002E4B47" w:rsidRDefault="00B2366B" w:rsidP="002E4B47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proofErr w:type="spellStart"/>
            <w:r>
              <w:t>Tables</w:t>
            </w:r>
            <w:proofErr w:type="spellEnd"/>
          </w:p>
          <w:p w14:paraId="56EFDE3A" w14:textId="39896AED" w:rsidR="00B2366B" w:rsidRPr="00443EDD" w:rsidRDefault="00000000" w:rsidP="00B2366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4" w:history="1">
              <w:r w:rsidR="00B2366B" w:rsidRPr="00443EDD">
                <w:rPr>
                  <w:rStyle w:val="Hyperlink"/>
                  <w:lang w:val="en-US"/>
                </w:rPr>
                <w:t>Primary and foreign keys</w:t>
              </w:r>
            </w:hyperlink>
            <w:r w:rsidR="00EA1263" w:rsidRPr="00443EDD">
              <w:rPr>
                <w:lang w:val="en-US"/>
              </w:rPr>
              <w:t xml:space="preserve"> [</w:t>
            </w:r>
            <w:r w:rsidR="00DE3387" w:rsidRPr="00125F6B">
              <w:rPr>
                <w:lang w:val="en-US"/>
              </w:rPr>
              <w:t xml:space="preserve">video: </w:t>
            </w:r>
            <w:r w:rsidR="00EA1263" w:rsidRPr="00443EDD">
              <w:rPr>
                <w:lang w:val="en-US"/>
              </w:rPr>
              <w:t>2:48]</w:t>
            </w:r>
          </w:p>
          <w:p w14:paraId="04597257" w14:textId="67A567E6" w:rsidR="00B2366B" w:rsidRPr="002E4B47" w:rsidRDefault="00B2366B" w:rsidP="00B2366B">
            <w:pPr>
              <w:pStyle w:val="Listeafsnit"/>
              <w:numPr>
                <w:ilvl w:val="2"/>
                <w:numId w:val="2"/>
              </w:numPr>
              <w:spacing w:after="160" w:line="259" w:lineRule="auto"/>
            </w:pPr>
            <w:r>
              <w:t>Med fokus på problemet der bliver løst, samt navngivningen</w:t>
            </w:r>
          </w:p>
          <w:p w14:paraId="36C830D6" w14:textId="2737BF2E" w:rsidR="002E4B47" w:rsidRDefault="00B2366B" w:rsidP="002E4B47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Relationships</w:t>
            </w:r>
          </w:p>
          <w:p w14:paraId="3CB8052C" w14:textId="4645FA9A" w:rsidR="00B2366B" w:rsidRPr="00443EDD" w:rsidRDefault="00000000" w:rsidP="00B2366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5" w:history="1">
              <w:r w:rsidR="00B2366B" w:rsidRPr="00443EDD">
                <w:rPr>
                  <w:rStyle w:val="Hyperlink"/>
                  <w:lang w:val="en-US"/>
                </w:rPr>
                <w:t>One-to-many relationships</w:t>
              </w:r>
            </w:hyperlink>
            <w:r w:rsidR="00144D11" w:rsidRPr="00443EDD">
              <w:rPr>
                <w:lang w:val="en-US"/>
              </w:rPr>
              <w:t xml:space="preserve"> [</w:t>
            </w:r>
            <w:r w:rsidR="00F94D77" w:rsidRPr="00125F6B">
              <w:rPr>
                <w:lang w:val="en-US"/>
              </w:rPr>
              <w:t xml:space="preserve">video: </w:t>
            </w:r>
            <w:r w:rsidR="00144D11" w:rsidRPr="00443EDD">
              <w:rPr>
                <w:lang w:val="en-US"/>
              </w:rPr>
              <w:t>2:33]</w:t>
            </w:r>
          </w:p>
          <w:p w14:paraId="0AF58219" w14:textId="05ABBEBD" w:rsidR="00B2366B" w:rsidRPr="00443EDD" w:rsidRDefault="00000000" w:rsidP="00B2366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6" w:history="1">
              <w:r w:rsidR="001470C3" w:rsidRPr="00443EDD">
                <w:rPr>
                  <w:rStyle w:val="Hyperlink"/>
                  <w:lang w:val="en-US"/>
                </w:rPr>
                <w:t>Many-to-many relationships</w:t>
              </w:r>
            </w:hyperlink>
            <w:r w:rsidR="00144D11" w:rsidRPr="00443EDD">
              <w:rPr>
                <w:lang w:val="en-US"/>
              </w:rPr>
              <w:t xml:space="preserve"> [</w:t>
            </w:r>
            <w:r w:rsidR="00F94D77" w:rsidRPr="00125F6B">
              <w:rPr>
                <w:lang w:val="en-US"/>
              </w:rPr>
              <w:t xml:space="preserve">video: </w:t>
            </w:r>
            <w:r w:rsidR="00144D11" w:rsidRPr="00443EDD">
              <w:rPr>
                <w:lang w:val="en-US"/>
              </w:rPr>
              <w:t>3:07]</w:t>
            </w:r>
          </w:p>
          <w:p w14:paraId="3BE6F520" w14:textId="28C11581" w:rsidR="001470C3" w:rsidRPr="00443EDD" w:rsidRDefault="00000000" w:rsidP="00B2366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7" w:history="1">
              <w:r w:rsidR="001904D9" w:rsidRPr="00443EDD">
                <w:rPr>
                  <w:rStyle w:val="Hyperlink"/>
                  <w:lang w:val="en-US"/>
                </w:rPr>
                <w:t>One-to-one relationships</w:t>
              </w:r>
            </w:hyperlink>
            <w:r w:rsidR="00144D11" w:rsidRPr="00443EDD">
              <w:rPr>
                <w:lang w:val="en-US"/>
              </w:rPr>
              <w:t xml:space="preserve"> [</w:t>
            </w:r>
            <w:r w:rsidR="00F94D77" w:rsidRPr="00125F6B">
              <w:rPr>
                <w:lang w:val="en-US"/>
              </w:rPr>
              <w:t xml:space="preserve">video: </w:t>
            </w:r>
            <w:r w:rsidR="00144D11" w:rsidRPr="00443EDD">
              <w:rPr>
                <w:lang w:val="en-US"/>
              </w:rPr>
              <w:t>1:33]</w:t>
            </w:r>
          </w:p>
          <w:p w14:paraId="232E0A7D" w14:textId="60BD7AF2" w:rsidR="00483AFC" w:rsidRDefault="00483AFC" w:rsidP="00483AFC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8" w:history="1">
              <w:r w:rsidRPr="007D622E">
                <w:rPr>
                  <w:rStyle w:val="Hyperlink"/>
                </w:rPr>
                <w:t xml:space="preserve">DBMS </w:t>
              </w:r>
              <w:proofErr w:type="spellStart"/>
              <w:r w:rsidRPr="007D622E">
                <w:rPr>
                  <w:rStyle w:val="Hyperlink"/>
                </w:rPr>
                <w:t>important</w:t>
              </w:r>
              <w:proofErr w:type="spellEnd"/>
              <w:r w:rsidRPr="007D622E">
                <w:rPr>
                  <w:rStyle w:val="Hyperlink"/>
                </w:rPr>
                <w:t xml:space="preserve"> terms</w:t>
              </w:r>
            </w:hyperlink>
            <w:r>
              <w:t xml:space="preserve"> </w:t>
            </w:r>
          </w:p>
          <w:p w14:paraId="2FAD3744" w14:textId="0D15F4EA" w:rsidR="00483AFC" w:rsidRPr="002E4B47" w:rsidRDefault="00483AFC" w:rsidP="00483AFC">
            <w:pPr>
              <w:pStyle w:val="Listeafsnit"/>
              <w:numPr>
                <w:ilvl w:val="2"/>
                <w:numId w:val="2"/>
              </w:numPr>
              <w:spacing w:after="160" w:line="259" w:lineRule="auto"/>
            </w:pPr>
            <w:r>
              <w:t xml:space="preserve">Med fokus på ”Relation </w:t>
            </w:r>
            <w:proofErr w:type="spellStart"/>
            <w:r>
              <w:t>schema</w:t>
            </w:r>
            <w:proofErr w:type="spellEnd"/>
            <w:r>
              <w:t>” og ”</w:t>
            </w:r>
            <w:proofErr w:type="spellStart"/>
            <w:r>
              <w:t>Relational</w:t>
            </w:r>
            <w:proofErr w:type="spellEnd"/>
            <w:r>
              <w:t xml:space="preserve"> Database </w:t>
            </w:r>
            <w:proofErr w:type="spellStart"/>
            <w:r>
              <w:t>Schema</w:t>
            </w:r>
            <w:proofErr w:type="spellEnd"/>
            <w:r>
              <w:t>”</w:t>
            </w:r>
          </w:p>
          <w:p w14:paraId="0CC2669E" w14:textId="54BBB1C7" w:rsidR="00B2366B" w:rsidRDefault="002E4B47" w:rsidP="002E4B47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 w:rsidRPr="00D95612">
              <w:rPr>
                <w:b/>
                <w:bCs/>
              </w:rPr>
              <w:t>Note</w:t>
            </w:r>
            <w:r w:rsidR="00B2366B">
              <w:rPr>
                <w:b/>
                <w:bCs/>
              </w:rPr>
              <w:t>r</w:t>
            </w:r>
            <w:r w:rsidR="007D622E">
              <w:rPr>
                <w:b/>
                <w:bCs/>
              </w:rPr>
              <w:t xml:space="preserve"> vedrørende videomaterialet</w:t>
            </w:r>
            <w:r>
              <w:t>:</w:t>
            </w:r>
          </w:p>
          <w:p w14:paraId="136F1F73" w14:textId="75776671" w:rsidR="00C379AA" w:rsidRDefault="00C379AA" w:rsidP="00B2366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470C3">
              <w:t xml:space="preserve">Der benyttes </w:t>
            </w:r>
            <w:proofErr w:type="spellStart"/>
            <w:r w:rsidRPr="001470C3">
              <w:t>Entity</w:t>
            </w:r>
            <w:proofErr w:type="spellEnd"/>
            <w:r w:rsidRPr="001470C3">
              <w:t xml:space="preserve"> </w:t>
            </w:r>
            <w:proofErr w:type="spellStart"/>
            <w:r w:rsidRPr="001470C3">
              <w:t>Relationship</w:t>
            </w:r>
            <w:proofErr w:type="spellEnd"/>
            <w:r w:rsidRPr="001470C3">
              <w:t xml:space="preserve"> (ER) diagrammer</w:t>
            </w:r>
            <w:r>
              <w:t xml:space="preserve"> under ”Relationships”</w:t>
            </w:r>
            <w:r w:rsidRPr="001470C3">
              <w:t xml:space="preserve">, </w:t>
            </w:r>
            <w:r w:rsidR="009A5B24">
              <w:t xml:space="preserve">men vi </w:t>
            </w:r>
            <w:r w:rsidRPr="001470C3">
              <w:t>benytte</w:t>
            </w:r>
            <w:r w:rsidR="009A5B24">
              <w:t>r</w:t>
            </w:r>
            <w:r w:rsidRPr="001470C3">
              <w:t xml:space="preserve"> os af UML</w:t>
            </w:r>
          </w:p>
          <w:p w14:paraId="59904EEC" w14:textId="247311BB" w:rsidR="002A5D4F" w:rsidRDefault="002E4B47" w:rsidP="009601D8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I </w:t>
            </w:r>
            <w:r w:rsidR="00C379AA">
              <w:t xml:space="preserve">skal </w:t>
            </w:r>
            <w:r>
              <w:t>benytte jer af ental frem for flertal ved tabelnavne</w:t>
            </w:r>
          </w:p>
          <w:p w14:paraId="268316BD" w14:textId="480635D3" w:rsidR="001E157E" w:rsidRPr="00813EC9" w:rsidRDefault="00000000" w:rsidP="00813EC9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hyperlink r:id="rId19" w:anchor="Database" w:history="1">
              <w:proofErr w:type="spellStart"/>
              <w:r w:rsidR="00D12C44">
                <w:rPr>
                  <w:rStyle w:val="Hyperlink"/>
                  <w:rFonts w:eastAsiaTheme="majorEastAsia"/>
                </w:rPr>
                <w:t>Relational</w:t>
              </w:r>
              <w:proofErr w:type="spellEnd"/>
              <w:r w:rsidR="00D12C44">
                <w:rPr>
                  <w:rStyle w:val="Hyperlink"/>
                  <w:rFonts w:eastAsiaTheme="majorEastAsia"/>
                </w:rPr>
                <w:t xml:space="preserve"> model (konkret eksempel på et relationsskema)</w:t>
              </w:r>
            </w:hyperlink>
          </w:p>
        </w:tc>
      </w:tr>
    </w:tbl>
    <w:p w14:paraId="68B02B4C" w14:textId="77777777" w:rsidR="00751C46" w:rsidRPr="00443EDD" w:rsidRDefault="00751C46" w:rsidP="00751C46"/>
    <w:p w14:paraId="6A9CFEBE" w14:textId="15F9DCAB" w:rsidR="0040063D" w:rsidRPr="009E688C" w:rsidRDefault="0040063D" w:rsidP="0040063D">
      <w:pPr>
        <w:pStyle w:val="Overskrift1"/>
        <w:rPr>
          <w:lang w:val="en-US"/>
        </w:rPr>
      </w:pPr>
      <w:r>
        <w:rPr>
          <w:lang w:val="en-US"/>
        </w:rPr>
        <w:t>Quote of the day</w:t>
      </w:r>
    </w:p>
    <w:p w14:paraId="7B63F1D6" w14:textId="03CDA4FC" w:rsidR="00813EC9" w:rsidRDefault="000E439C" w:rsidP="0040063D">
      <w:pPr>
        <w:rPr>
          <w:lang w:val="en-US"/>
        </w:rPr>
      </w:pPr>
      <w:r w:rsidRPr="000E439C">
        <w:rPr>
          <w:lang w:val="en-US"/>
        </w:rPr>
        <w:t>Dave Barry:</w:t>
      </w:r>
      <w:r w:rsidR="00813EC9">
        <w:rPr>
          <w:lang w:val="en-US"/>
        </w:rPr>
        <w:t xml:space="preserve"> </w:t>
      </w:r>
      <w:r w:rsidRPr="000E439C">
        <w:rPr>
          <w:lang w:val="en-US"/>
        </w:rPr>
        <w:t>“Database: the information you lose when your memory crashes</w:t>
      </w:r>
      <w:r w:rsidR="00813EC9">
        <w:rPr>
          <w:lang w:val="en-US"/>
        </w:rPr>
        <w:t>”</w:t>
      </w:r>
    </w:p>
    <w:p w14:paraId="323861FF" w14:textId="77777777" w:rsidR="00813EC9" w:rsidRDefault="00813EC9">
      <w:pPr>
        <w:rPr>
          <w:lang w:val="en-US"/>
        </w:rPr>
      </w:pPr>
      <w:r>
        <w:rPr>
          <w:lang w:val="en-US"/>
        </w:rPr>
        <w:br w:type="page"/>
      </w:r>
    </w:p>
    <w:p w14:paraId="500BCD42" w14:textId="1A02DB93" w:rsidR="002766F3" w:rsidRPr="009C1500" w:rsidRDefault="00A451F2" w:rsidP="002766F3">
      <w:pPr>
        <w:pStyle w:val="Overskrift1"/>
      </w:pPr>
      <w:r w:rsidRPr="009C1500">
        <w:lastRenderedPageBreak/>
        <w:t xml:space="preserve">Øvelse </w:t>
      </w:r>
      <w:r w:rsidR="00214310">
        <w:t>1</w:t>
      </w:r>
      <w:r w:rsidR="002766F3" w:rsidRPr="009C1500">
        <w:t xml:space="preserve">: </w:t>
      </w:r>
      <w:r w:rsidR="00A97C9E">
        <w:t>Terminologi</w:t>
      </w:r>
    </w:p>
    <w:p w14:paraId="3B226E98" w14:textId="77777777" w:rsidR="00AB5D77" w:rsidRDefault="00757EDF" w:rsidP="00AB5D77">
      <w:pPr>
        <w:spacing w:after="0"/>
      </w:pPr>
      <w:r>
        <w:t>Del teamet op i to mindre grupper</w:t>
      </w:r>
      <w:r w:rsidR="00C379AA">
        <w:t xml:space="preserve">, </w:t>
      </w:r>
      <w:r>
        <w:t xml:space="preserve">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22591B">
        <w:t>:</w:t>
      </w:r>
    </w:p>
    <w:p w14:paraId="28D4829A" w14:textId="54AFFCFA" w:rsidR="00A04B23" w:rsidRDefault="0022591B" w:rsidP="00AB5D77">
      <w:pPr>
        <w:pStyle w:val="Listeafsnit"/>
        <w:numPr>
          <w:ilvl w:val="0"/>
          <w:numId w:val="3"/>
        </w:numPr>
      </w:pPr>
      <w:r>
        <w:t xml:space="preserve">”Tabel”, ”Relation”, </w:t>
      </w:r>
      <w:r w:rsidR="00FF5FA9" w:rsidRPr="009947C4">
        <w:t>”</w:t>
      </w:r>
      <w:r w:rsidR="00C379AA">
        <w:t>Relationsskema</w:t>
      </w:r>
      <w:r w:rsidR="00572318">
        <w:t xml:space="preserve"> (en: Relation </w:t>
      </w:r>
      <w:proofErr w:type="spellStart"/>
      <w:r w:rsidR="00572318">
        <w:t>schema</w:t>
      </w:r>
      <w:proofErr w:type="spellEnd"/>
      <w:r w:rsidR="00572318">
        <w:t>)</w:t>
      </w:r>
      <w:r w:rsidR="00FF5FA9" w:rsidRPr="009947C4">
        <w:t>”</w:t>
      </w:r>
      <w:r w:rsidR="001D0170">
        <w:t>,</w:t>
      </w:r>
      <w:r w:rsidR="007217AE">
        <w:t xml:space="preserve"> ”Database”,</w:t>
      </w:r>
      <w:r w:rsidR="001D0170">
        <w:t xml:space="preserve"> ”</w:t>
      </w:r>
      <w:r>
        <w:t xml:space="preserve">Relationel </w:t>
      </w:r>
      <w:r w:rsidR="00273018">
        <w:t>d</w:t>
      </w:r>
      <w:r>
        <w:t>atabase</w:t>
      </w:r>
      <w:r w:rsidR="00FD41B0">
        <w:t xml:space="preserve"> (en: </w:t>
      </w:r>
      <w:proofErr w:type="spellStart"/>
      <w:r w:rsidR="00FD41B0">
        <w:t>Relational</w:t>
      </w:r>
      <w:proofErr w:type="spellEnd"/>
      <w:r w:rsidR="00FD41B0">
        <w:t xml:space="preserve"> database)</w:t>
      </w:r>
      <w:r>
        <w:t>”</w:t>
      </w:r>
      <w:r w:rsidR="00A81771">
        <w:t>, ”Relationelt databaseskema</w:t>
      </w:r>
      <w:r w:rsidR="008A645B">
        <w:t xml:space="preserve"> (en: </w:t>
      </w:r>
      <w:proofErr w:type="spellStart"/>
      <w:r w:rsidR="008A645B">
        <w:t>Relational</w:t>
      </w:r>
      <w:proofErr w:type="spellEnd"/>
      <w:r w:rsidR="008A645B">
        <w:t xml:space="preserve"> Database </w:t>
      </w:r>
      <w:proofErr w:type="spellStart"/>
      <w:r w:rsidR="008A645B">
        <w:t>schema</w:t>
      </w:r>
      <w:proofErr w:type="spellEnd"/>
      <w:r w:rsidR="008A645B">
        <w:t>)</w:t>
      </w:r>
      <w:r w:rsidR="00A81771">
        <w:t>”</w:t>
      </w:r>
    </w:p>
    <w:p w14:paraId="6F07A1BB" w14:textId="66A02B4D" w:rsidR="00A04B23" w:rsidRDefault="0044545E" w:rsidP="00FD41B0">
      <w:pPr>
        <w:pStyle w:val="Listeafsnit"/>
        <w:numPr>
          <w:ilvl w:val="0"/>
          <w:numId w:val="3"/>
        </w:numPr>
        <w:spacing w:after="160"/>
      </w:pPr>
      <w:r w:rsidRPr="009947C4">
        <w:t>”</w:t>
      </w:r>
      <w:r w:rsidR="00A04B23">
        <w:t>Primærnøgle (</w:t>
      </w:r>
      <w:r w:rsidR="00572318">
        <w:t xml:space="preserve">en: </w:t>
      </w:r>
      <w:proofErr w:type="spellStart"/>
      <w:r w:rsidR="00572318">
        <w:t>Primary</w:t>
      </w:r>
      <w:proofErr w:type="spellEnd"/>
      <w:r w:rsidR="00572318">
        <w:t xml:space="preserve"> Key</w:t>
      </w:r>
      <w:r w:rsidR="00A04B23">
        <w:t>)</w:t>
      </w:r>
      <w:r w:rsidRPr="009947C4">
        <w:t>”</w:t>
      </w:r>
      <w:r w:rsidR="00700320">
        <w:t>,</w:t>
      </w:r>
      <w:r w:rsidR="00A04B23" w:rsidRPr="00A04B23">
        <w:t xml:space="preserve"> </w:t>
      </w:r>
      <w:r w:rsidR="00A04B23">
        <w:t>”Fremmednøgle (</w:t>
      </w:r>
      <w:r w:rsidR="00671EBF">
        <w:t xml:space="preserve">en: </w:t>
      </w:r>
      <w:proofErr w:type="spellStart"/>
      <w:r w:rsidR="00572318">
        <w:t>Foreign</w:t>
      </w:r>
      <w:proofErr w:type="spellEnd"/>
      <w:r w:rsidR="00572318">
        <w:t xml:space="preserve"> </w:t>
      </w:r>
      <w:proofErr w:type="spellStart"/>
      <w:r w:rsidR="00572318">
        <w:t>key</w:t>
      </w:r>
      <w:proofErr w:type="spellEnd"/>
      <w:r w:rsidR="00572318">
        <w:t>)</w:t>
      </w:r>
      <w:r w:rsidR="00A04B23">
        <w:t>”</w:t>
      </w:r>
      <w:r w:rsidR="007523D8">
        <w:t>, ”</w:t>
      </w:r>
      <w:r w:rsidR="00A04B23">
        <w:t>Sammensat nøgle</w:t>
      </w:r>
      <w:r w:rsidR="00671EBF">
        <w:t xml:space="preserve"> (en: ’compound </w:t>
      </w:r>
      <w:proofErr w:type="spellStart"/>
      <w:r w:rsidR="00671EBF">
        <w:t>key</w:t>
      </w:r>
      <w:proofErr w:type="spellEnd"/>
      <w:r w:rsidR="00671EBF">
        <w:t>’ eller ’</w:t>
      </w:r>
      <w:proofErr w:type="spellStart"/>
      <w:r w:rsidR="00671EBF">
        <w:t>composite</w:t>
      </w:r>
      <w:proofErr w:type="spellEnd"/>
      <w:r w:rsidR="00671EBF">
        <w:t xml:space="preserve"> </w:t>
      </w:r>
      <w:proofErr w:type="spellStart"/>
      <w:r w:rsidR="00671EBF">
        <w:t>key</w:t>
      </w:r>
      <w:proofErr w:type="spellEnd"/>
      <w:r w:rsidR="00671EBF">
        <w:t>’)</w:t>
      </w:r>
      <w:r w:rsidR="00A04B23">
        <w:t>”,</w:t>
      </w:r>
      <w:r w:rsidR="00700320">
        <w:t xml:space="preserve"> </w:t>
      </w:r>
      <w:r w:rsidR="00A04B23">
        <w:t>”</w:t>
      </w:r>
      <w:r w:rsidR="000932A8">
        <w:t>Kandidatnøgle</w:t>
      </w:r>
      <w:r w:rsidR="00A04B23">
        <w:t xml:space="preserve"> (</w:t>
      </w:r>
      <w:r w:rsidR="00671EBF">
        <w:t xml:space="preserve">en: </w:t>
      </w:r>
      <w:r w:rsidR="00A04B23">
        <w:t>C</w:t>
      </w:r>
      <w:r w:rsidR="00671EBF">
        <w:t xml:space="preserve">andidate </w:t>
      </w:r>
      <w:proofErr w:type="spellStart"/>
      <w:r w:rsidR="00671EBF">
        <w:t>key</w:t>
      </w:r>
      <w:proofErr w:type="spellEnd"/>
      <w:r w:rsidR="00A04B23">
        <w:t>)”</w:t>
      </w:r>
    </w:p>
    <w:p w14:paraId="2D53CA6F" w14:textId="1DD6704B" w:rsidR="00287264" w:rsidRDefault="00FD41B0" w:rsidP="00287264">
      <w:pPr>
        <w:pStyle w:val="Listeafsnit"/>
        <w:numPr>
          <w:ilvl w:val="0"/>
          <w:numId w:val="3"/>
        </w:numPr>
        <w:spacing w:after="160"/>
      </w:pPr>
      <w:r>
        <w:t>”En til mange</w:t>
      </w:r>
      <w:r w:rsidR="00671EBF">
        <w:t xml:space="preserve"> (1:M)</w:t>
      </w:r>
      <w:r>
        <w:t>”, ”En til en</w:t>
      </w:r>
      <w:r w:rsidR="00671EBF">
        <w:t xml:space="preserve"> (1:1)</w:t>
      </w:r>
      <w:r>
        <w:t>”, ”Mange til mange</w:t>
      </w:r>
      <w:r w:rsidR="00671EBF">
        <w:t xml:space="preserve"> (M:M)</w:t>
      </w:r>
      <w:r>
        <w:t>”</w:t>
      </w:r>
    </w:p>
    <w:p w14:paraId="0B08F001" w14:textId="1079AAFF" w:rsidR="00757EDF" w:rsidRDefault="00A97C9E" w:rsidP="00757EDF">
      <w:r>
        <w:rPr>
          <w:u w:val="single"/>
        </w:rPr>
        <w:t>S</w:t>
      </w:r>
      <w:r w:rsidR="00757EDF" w:rsidRPr="00757EDF">
        <w:rPr>
          <w:u w:val="single"/>
        </w:rPr>
        <w:t>ørg for</w:t>
      </w:r>
      <w:r w:rsidR="005F5796">
        <w:rPr>
          <w:u w:val="single"/>
        </w:rPr>
        <w:t>,</w:t>
      </w:r>
      <w:r w:rsidR="00757EDF" w:rsidRPr="00757EDF">
        <w:rPr>
          <w:u w:val="single"/>
        </w:rPr>
        <w:t xml:space="preserve"> at alle f</w:t>
      </w:r>
      <w:r w:rsidR="00FD2509">
        <w:rPr>
          <w:u w:val="single"/>
        </w:rPr>
        <w:t>å</w:t>
      </w:r>
      <w:r w:rsidR="00757EDF" w:rsidRPr="00757EDF">
        <w:rPr>
          <w:u w:val="single"/>
        </w:rPr>
        <w:t>r mulighed for at tale.</w:t>
      </w:r>
    </w:p>
    <w:p w14:paraId="3B8F8E9F" w14:textId="234C0684" w:rsidR="00316C16" w:rsidRDefault="003F2883" w:rsidP="000B6557">
      <w:pPr>
        <w:rPr>
          <w:i/>
        </w:rPr>
      </w:pPr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4C44C03F" w14:textId="6BE0B4E7" w:rsidR="00316C16" w:rsidRDefault="00316C16" w:rsidP="00316C16">
      <w:pPr>
        <w:pStyle w:val="Overskrift1"/>
      </w:pPr>
      <w:r>
        <w:t>Øvelse 2: Præsentation af udarbejde</w:t>
      </w:r>
      <w:r w:rsidR="00FD127F">
        <w:t>de</w:t>
      </w:r>
      <w:r>
        <w:t xml:space="preserve"> artefakter</w:t>
      </w:r>
    </w:p>
    <w:p w14:paraId="1741A432" w14:textId="5DCFFEC9" w:rsidR="00316C16" w:rsidRPr="00316C16" w:rsidRDefault="002329A5" w:rsidP="000B6557">
      <w:r>
        <w:t>Skimlæs opgave</w:t>
      </w:r>
      <w:r w:rsidR="008C2ABD">
        <w:t>n</w:t>
      </w:r>
      <w:r w:rsidR="00417864">
        <w:t xml:space="preserve"> (til og med øvelse 5)</w:t>
      </w:r>
      <w:r w:rsidR="003E62B6">
        <w:t>,</w:t>
      </w:r>
      <w:r>
        <w:t xml:space="preserve"> og a</w:t>
      </w:r>
      <w:r w:rsidR="00316C16">
        <w:t>ftal med minimum to andre teams, hvornår I videndeler, samt hvordan I gør dette.</w:t>
      </w:r>
    </w:p>
    <w:p w14:paraId="2515E6E0" w14:textId="4E295D65" w:rsidR="006856A0" w:rsidRDefault="003F2883" w:rsidP="00D57966">
      <w:pPr>
        <w:pStyle w:val="Overskrift1"/>
      </w:pPr>
      <w:r>
        <w:t xml:space="preserve">Øvelse </w:t>
      </w:r>
      <w:r w:rsidR="00316C16">
        <w:t>3</w:t>
      </w:r>
      <w:r>
        <w:t xml:space="preserve">: </w:t>
      </w:r>
      <w:r w:rsidR="00C172FC">
        <w:t xml:space="preserve">Fra </w:t>
      </w:r>
      <w:r w:rsidR="00B66BCD">
        <w:t>domænemodel</w:t>
      </w:r>
      <w:r w:rsidR="00C172FC">
        <w:t xml:space="preserve"> til </w:t>
      </w:r>
      <w:r w:rsidR="002F1B0A">
        <w:t xml:space="preserve">et </w:t>
      </w:r>
      <w:r w:rsidR="00C5295A">
        <w:t>relation</w:t>
      </w:r>
      <w:r w:rsidR="00C379AA">
        <w:t>sskema</w:t>
      </w:r>
    </w:p>
    <w:p w14:paraId="66C9AC65" w14:textId="426B2FCF" w:rsidR="00E13B5B" w:rsidRPr="00E13B5B" w:rsidRDefault="00E13B5B" w:rsidP="00E13B5B">
      <w:r>
        <w:t>Del teamet op i mindre grupper.</w:t>
      </w:r>
    </w:p>
    <w:p w14:paraId="7E034862" w14:textId="78BCF8F0" w:rsidR="00966213" w:rsidRDefault="00901C83" w:rsidP="00B66BCD">
      <w:r>
        <w:t xml:space="preserve">Med udgangspunkt i </w:t>
      </w:r>
      <w:r w:rsidR="00275B1E">
        <w:t>fremgangsmåden</w:t>
      </w:r>
      <w:r>
        <w:t xml:space="preserve"> angivet i forberedelsen</w:t>
      </w:r>
      <w:r w:rsidR="00752E7E">
        <w:t xml:space="preserve"> (specifikt: ’</w:t>
      </w:r>
      <w:r w:rsidR="00752E7E" w:rsidRPr="00D2724F">
        <w:t>Kom i gang med databaser</w:t>
      </w:r>
      <w:r w:rsidR="00752E7E">
        <w:t>’)</w:t>
      </w:r>
      <w:r w:rsidR="00275B1E">
        <w:t>, skal du</w:t>
      </w:r>
      <w:r w:rsidR="00B66BCD">
        <w:t xml:space="preserve"> og dit team</w:t>
      </w:r>
      <w:r w:rsidR="00275B1E">
        <w:t xml:space="preserve"> nu udarbejde et </w:t>
      </w:r>
      <w:r w:rsidR="00C379AA">
        <w:t xml:space="preserve">relationsskema </w:t>
      </w:r>
      <w:r w:rsidR="00966213">
        <w:t>ud fra</w:t>
      </w:r>
      <w:r w:rsidR="00B66BCD">
        <w:t xml:space="preserve"> en </w:t>
      </w:r>
      <w:r w:rsidR="006100CB">
        <w:t>selv</w:t>
      </w:r>
      <w:r w:rsidR="00B66BCD">
        <w:t xml:space="preserve">valgt </w:t>
      </w:r>
      <w:r w:rsidR="00C379AA">
        <w:t>konceptuel klasse fra</w:t>
      </w:r>
      <w:r w:rsidR="00966213">
        <w:t xml:space="preserve"> </w:t>
      </w:r>
      <w:r w:rsidR="00B66BCD">
        <w:t xml:space="preserve">jeres tidligere udarbejdede </w:t>
      </w:r>
      <w:r w:rsidR="00C379AA">
        <w:t>domænemodel</w:t>
      </w:r>
      <w:r w:rsidR="00855133">
        <w:t xml:space="preserve"> til case</w:t>
      </w:r>
      <w:r w:rsidR="00D04417">
        <w:t>n</w:t>
      </w:r>
      <w:r w:rsidR="00855133">
        <w:t xml:space="preserve"> The Movies</w:t>
      </w:r>
      <w:r w:rsidR="00B66BCD">
        <w:t>.</w:t>
      </w:r>
    </w:p>
    <w:p w14:paraId="7585B7CB" w14:textId="6846B386" w:rsidR="00D57966" w:rsidRDefault="00D57966" w:rsidP="00D57966">
      <w:pPr>
        <w:pStyle w:val="Overskrift1"/>
      </w:pPr>
      <w:r>
        <w:t xml:space="preserve">Øvelse </w:t>
      </w:r>
      <w:r w:rsidR="00316C16">
        <w:t>4</w:t>
      </w:r>
      <w:r>
        <w:t xml:space="preserve">: Inspektion af </w:t>
      </w:r>
      <w:r w:rsidR="00336944">
        <w:t xml:space="preserve">en </w:t>
      </w:r>
      <w:r w:rsidR="009334CB">
        <w:t>konceptuel klasse</w:t>
      </w:r>
    </w:p>
    <w:p w14:paraId="25E8DFAF" w14:textId="0F6E4E00" w:rsidR="00D57966" w:rsidRPr="009A43FF" w:rsidRDefault="00D8748D" w:rsidP="00D57966">
      <w:r>
        <w:t xml:space="preserve">Hos virksomheden </w:t>
      </w:r>
      <w:proofErr w:type="spellStart"/>
      <w:r>
        <w:t>SillyCompany</w:t>
      </w:r>
      <w:proofErr w:type="spellEnd"/>
      <w:r>
        <w:t xml:space="preserve"> vil man </w:t>
      </w:r>
      <w:r w:rsidR="009334CB">
        <w:t xml:space="preserve">også </w:t>
      </w:r>
      <w:r>
        <w:t>gerne udarbejde et relationsskema</w:t>
      </w:r>
      <w:r w:rsidR="009334CB">
        <w:t>, så de har udvalgt nedenstående konceptuelle klasse fra deres domænemodel</w:t>
      </w:r>
      <w:r>
        <w:t>. Lav en visuel inspektion af artefakte</w:t>
      </w:r>
      <w:r w:rsidR="00AE0624">
        <w:t>t</w:t>
      </w:r>
      <w:r>
        <w:t xml:space="preserve"> og se</w:t>
      </w:r>
      <w:r w:rsidR="00D57966">
        <w:t>, om d</w:t>
      </w:r>
      <w:r>
        <w:t xml:space="preserve">u og dit team kan spotte </w:t>
      </w:r>
      <w:r w:rsidR="00D57966">
        <w:t>nogle problemer</w:t>
      </w:r>
      <w:r>
        <w:t>:</w:t>
      </w:r>
    </w:p>
    <w:p w14:paraId="71D9F6A4" w14:textId="566B1F8B" w:rsidR="00D57966" w:rsidRDefault="003E69A8" w:rsidP="00D57966">
      <w:pPr>
        <w:jc w:val="center"/>
      </w:pPr>
      <w:r w:rsidRPr="003E69A8">
        <w:rPr>
          <w:noProof/>
          <w:lang w:eastAsia="da-DK"/>
        </w:rPr>
        <w:drawing>
          <wp:inline distT="0" distB="0" distL="0" distR="0" wp14:anchorId="66A5EBF0" wp14:editId="302FA8A9">
            <wp:extent cx="1766788" cy="1760220"/>
            <wp:effectExtent l="0" t="0" r="508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 rotWithShape="1">
                    <a:blip r:embed="rId20"/>
                    <a:srcRect l="7040" t="7040" r="6880" b="7200"/>
                    <a:stretch/>
                  </pic:blipFill>
                  <pic:spPr bwMode="auto">
                    <a:xfrm>
                      <a:off x="0" y="0"/>
                      <a:ext cx="1769349" cy="176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E903" w14:textId="77777777" w:rsidR="00D57966" w:rsidRDefault="00D57966" w:rsidP="00D57966">
      <w:pPr>
        <w:spacing w:after="0"/>
      </w:pPr>
      <w:r>
        <w:t>Spørgsmål til at motivere den rette dialog i teamet:</w:t>
      </w:r>
    </w:p>
    <w:p w14:paraId="6313069B" w14:textId="1527C50E" w:rsidR="00D57966" w:rsidRPr="00E13B5B" w:rsidRDefault="00D57966" w:rsidP="00D57966">
      <w:pPr>
        <w:pStyle w:val="Listeafsnit"/>
        <w:numPr>
          <w:ilvl w:val="0"/>
          <w:numId w:val="3"/>
        </w:numPr>
        <w:ind w:left="360" w:hanging="360"/>
      </w:pPr>
      <w:r w:rsidRPr="00E13B5B">
        <w:t>Er det et problem, hvis biografnavnet ændrer sig?</w:t>
      </w:r>
    </w:p>
    <w:p w14:paraId="6BF16570" w14:textId="15866E36" w:rsidR="00D57966" w:rsidRPr="00E13B5B" w:rsidRDefault="00D57966" w:rsidP="00D57966">
      <w:pPr>
        <w:pStyle w:val="Listeafsnit"/>
        <w:numPr>
          <w:ilvl w:val="0"/>
          <w:numId w:val="3"/>
        </w:numPr>
        <w:ind w:left="360" w:hanging="360"/>
      </w:pPr>
      <w:r w:rsidRPr="00E13B5B">
        <w:t>Er det et problem, hvis filmtitlen ændrer sig?</w:t>
      </w:r>
    </w:p>
    <w:p w14:paraId="26CD6091" w14:textId="4DA0148E" w:rsidR="00D57966" w:rsidRDefault="00D57966" w:rsidP="00D57966">
      <w:pPr>
        <w:pStyle w:val="Listeafsnit"/>
        <w:numPr>
          <w:ilvl w:val="0"/>
          <w:numId w:val="3"/>
        </w:numPr>
        <w:ind w:left="360" w:hanging="360"/>
      </w:pPr>
      <w:r w:rsidRPr="00E13B5B">
        <w:t>Er det et problem, hvis man ønsker at omdøbe en filmgenre</w:t>
      </w:r>
      <w:r w:rsidR="009334CB">
        <w:t>?</w:t>
      </w:r>
    </w:p>
    <w:p w14:paraId="11417D08" w14:textId="3F53F928" w:rsidR="00B92DE4" w:rsidRPr="00E13B5B" w:rsidRDefault="00B92DE4" w:rsidP="00D57966">
      <w:pPr>
        <w:pStyle w:val="Listeafsnit"/>
        <w:numPr>
          <w:ilvl w:val="0"/>
          <w:numId w:val="3"/>
        </w:numPr>
        <w:ind w:left="360" w:hanging="360"/>
      </w:pPr>
      <w:r>
        <w:t>Er der et problem, hvis man vil have filmen på flere forskellige tidspunkter?</w:t>
      </w:r>
    </w:p>
    <w:p w14:paraId="169537AD" w14:textId="773F0A7C" w:rsidR="00D57966" w:rsidRDefault="00D57966" w:rsidP="000E74A6">
      <w:pPr>
        <w:pStyle w:val="Listeafsnit"/>
        <w:numPr>
          <w:ilvl w:val="0"/>
          <w:numId w:val="3"/>
        </w:numPr>
        <w:ind w:left="360" w:hanging="360"/>
      </w:pPr>
      <w:r w:rsidRPr="00E13B5B">
        <w:t xml:space="preserve">Er der andre problemer </w:t>
      </w:r>
      <w:r w:rsidR="009334CB">
        <w:t>med denne klasse?</w:t>
      </w:r>
    </w:p>
    <w:p w14:paraId="66AF6119" w14:textId="79737135" w:rsidR="00EC1E42" w:rsidRDefault="00EC1E42" w:rsidP="003F2883">
      <w:pPr>
        <w:pStyle w:val="Overskrift1"/>
      </w:pPr>
      <w:r>
        <w:t xml:space="preserve">Øvelse </w:t>
      </w:r>
      <w:r w:rsidR="00316C16">
        <w:t>5</w:t>
      </w:r>
      <w:r>
        <w:t>:</w:t>
      </w:r>
      <w:r w:rsidR="00E13B5B">
        <w:t xml:space="preserve"> Fra domænemodel til </w:t>
      </w:r>
      <w:r w:rsidR="00C95315">
        <w:t xml:space="preserve">et </w:t>
      </w:r>
      <w:r w:rsidR="00D83FFF">
        <w:t>relationelt databaseskema</w:t>
      </w:r>
    </w:p>
    <w:p w14:paraId="6DC1B755" w14:textId="5947F358" w:rsidR="00E13B5B" w:rsidRPr="00E13B5B" w:rsidRDefault="00E13B5B" w:rsidP="00E13B5B">
      <w:r>
        <w:t>Nu er det tid til at se på et lidt mere komplekst eksempel.</w:t>
      </w:r>
      <w:r w:rsidR="00924F0D">
        <w:t xml:space="preserve"> Benyt den CL-struktur, du og dit team finder bedst egnet.</w:t>
      </w:r>
    </w:p>
    <w:p w14:paraId="0FDFF684" w14:textId="2848B591" w:rsidR="00E13B5B" w:rsidRDefault="00E13B5B" w:rsidP="00E13B5B">
      <w:r>
        <w:lastRenderedPageBreak/>
        <w:t xml:space="preserve">Med udgangspunkt i fremgangsmåden angivet i forberedelsen skal du nu udarbejde et </w:t>
      </w:r>
      <w:r w:rsidR="00D83FFF">
        <w:t>relationelt databaseskema</w:t>
      </w:r>
      <w:r>
        <w:t xml:space="preserve"> ud fra nedenstående domænemodel:</w:t>
      </w:r>
    </w:p>
    <w:p w14:paraId="7EC329DC" w14:textId="4EAEA08A" w:rsidR="00EC1E42" w:rsidRDefault="008569CE" w:rsidP="00FC7E59">
      <w:pPr>
        <w:jc w:val="center"/>
      </w:pPr>
      <w:r w:rsidRPr="008569CE">
        <w:rPr>
          <w:noProof/>
          <w:lang w:eastAsia="da-DK"/>
        </w:rPr>
        <w:drawing>
          <wp:inline distT="0" distB="0" distL="0" distR="0" wp14:anchorId="1C51B443" wp14:editId="2F170DB7">
            <wp:extent cx="4901810" cy="3709670"/>
            <wp:effectExtent l="0" t="0" r="0" b="508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420" cy="37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CCA6" w14:textId="77777777" w:rsidR="00EC1E42" w:rsidRPr="00E13B5B" w:rsidRDefault="00EC1E42" w:rsidP="00C316A2">
      <w:pPr>
        <w:pStyle w:val="Listeafsnit"/>
        <w:numPr>
          <w:ilvl w:val="0"/>
          <w:numId w:val="6"/>
        </w:numPr>
      </w:pPr>
      <w:r w:rsidRPr="00E13B5B">
        <w:t>Beskriv alle tabeller, der repræsenterer ovenstående model</w:t>
      </w:r>
    </w:p>
    <w:p w14:paraId="6810D072" w14:textId="77777777" w:rsidR="00EC1E42" w:rsidRPr="00E13B5B" w:rsidRDefault="00EC1E42" w:rsidP="00C316A2">
      <w:pPr>
        <w:pStyle w:val="Listeafsnit"/>
        <w:numPr>
          <w:ilvl w:val="0"/>
          <w:numId w:val="6"/>
        </w:numPr>
      </w:pPr>
      <w:r w:rsidRPr="00E13B5B">
        <w:t>For hver tabel, beskriv alle dets attributter</w:t>
      </w:r>
    </w:p>
    <w:p w14:paraId="6819A4F1" w14:textId="77777777" w:rsidR="00EC1E42" w:rsidRPr="00E13B5B" w:rsidRDefault="00EC1E42" w:rsidP="00C316A2">
      <w:pPr>
        <w:pStyle w:val="Listeafsnit"/>
        <w:numPr>
          <w:ilvl w:val="0"/>
          <w:numId w:val="6"/>
        </w:numPr>
      </w:pPr>
      <w:r w:rsidRPr="00E13B5B">
        <w:t>Angiv primærnøgler og fremmednøgler til at repræsentere alle relationer mellem tabeller</w:t>
      </w:r>
    </w:p>
    <w:p w14:paraId="3AD9913C" w14:textId="73156E9C" w:rsidR="00EC1E42" w:rsidRDefault="00EC1E42" w:rsidP="00EC1E42">
      <w:r>
        <w:t>Brug tekstnotationen</w:t>
      </w:r>
      <w:r w:rsidR="005F5796">
        <w:t>,</w:t>
      </w:r>
      <w:r>
        <w:t xml:space="preserve"> som angivet i forberedelsen til at repræsentere hver enkelt tabel.</w:t>
      </w:r>
    </w:p>
    <w:p w14:paraId="2A9AEECD" w14:textId="61064DC0" w:rsidR="00394264" w:rsidRDefault="00FC7E59" w:rsidP="00394264">
      <w:pPr>
        <w:pStyle w:val="Overskrift2"/>
      </w:pPr>
      <w:r>
        <w:t>R</w:t>
      </w:r>
      <w:r w:rsidR="00394264">
        <w:t>eflektion</w:t>
      </w:r>
      <w:r w:rsidR="00EB5680">
        <w:t>søvelse</w:t>
      </w:r>
    </w:p>
    <w:p w14:paraId="4E367876" w14:textId="71E42802" w:rsidR="003D6FEE" w:rsidRDefault="00362D35" w:rsidP="000E74A6">
      <w:r>
        <w:t xml:space="preserve">Inden </w:t>
      </w:r>
      <w:r w:rsidR="001204F3">
        <w:t>du</w:t>
      </w:r>
      <w:r>
        <w:t xml:space="preserve"> går videre til næste øvelse, overvej da, om </w:t>
      </w:r>
      <w:r w:rsidR="000461EA">
        <w:t>du oplever de</w:t>
      </w:r>
      <w:r>
        <w:t xml:space="preserve"> samme problematikker</w:t>
      </w:r>
      <w:r w:rsidR="00527590">
        <w:t xml:space="preserve"> her,</w:t>
      </w:r>
      <w:r>
        <w:t xml:space="preserve"> som</w:t>
      </w:r>
      <w:r w:rsidR="00EA56E0">
        <w:t xml:space="preserve"> identificeret</w:t>
      </w:r>
      <w:r>
        <w:t xml:space="preserve"> i øvelse </w:t>
      </w:r>
      <w:r w:rsidR="00316C16">
        <w:t>4</w:t>
      </w:r>
      <w:r>
        <w:t>.</w:t>
      </w:r>
    </w:p>
    <w:p w14:paraId="56B827F3" w14:textId="6913C592" w:rsidR="005B5E47" w:rsidRDefault="005B5E47" w:rsidP="005B5E47">
      <w:pPr>
        <w:pStyle w:val="Overskrift1"/>
      </w:pPr>
      <w:r>
        <w:t xml:space="preserve">Øvelse </w:t>
      </w:r>
      <w:r w:rsidR="00125A28">
        <w:t>6</w:t>
      </w:r>
      <w:r>
        <w:t xml:space="preserve">: </w:t>
      </w:r>
      <w:r w:rsidR="00125A28">
        <w:t>Vi er færdig</w:t>
      </w:r>
      <w:r w:rsidR="0053370F">
        <w:t>e</w:t>
      </w:r>
      <w:r w:rsidR="00125A28">
        <w:t xml:space="preserve"> med det hele! Hvad nu? </w:t>
      </w:r>
      <w:r>
        <w:t>Hackerrank</w:t>
      </w:r>
    </w:p>
    <w:p w14:paraId="2388D22F" w14:textId="77777777" w:rsidR="00125A28" w:rsidRDefault="005B5E47" w:rsidP="000E74A6">
      <w:r>
        <w:t xml:space="preserve">Overvej, om der er noget, som du er </w:t>
      </w:r>
      <w:r w:rsidR="00125A28">
        <w:t>bagud</w:t>
      </w:r>
      <w:r>
        <w:t xml:space="preserve"> med</w:t>
      </w:r>
      <w:r w:rsidR="00125A28">
        <w:t>, hvis dette er tilfældet, så gå tilbage til den tidligere øvelse og få styr på det.</w:t>
      </w:r>
    </w:p>
    <w:p w14:paraId="4748C4F7" w14:textId="3483403D" w:rsidR="00125A28" w:rsidRDefault="00125A28" w:rsidP="000E74A6">
      <w:r>
        <w:t>H</w:t>
      </w:r>
      <w:r w:rsidR="005B5E47">
        <w:t xml:space="preserve">vis ikke, så må du gerne fortsætte </w:t>
      </w:r>
      <w:r>
        <w:t xml:space="preserve">dette eventyr inde på hjemmesiden: </w:t>
      </w:r>
      <w:hyperlink r:id="rId22" w:history="1">
        <w:r w:rsidRPr="00DD629F">
          <w:rPr>
            <w:rStyle w:val="Hyperlink"/>
          </w:rPr>
          <w:t>Hackerrank</w:t>
        </w:r>
      </w:hyperlink>
    </w:p>
    <w:p w14:paraId="61D2277D" w14:textId="797D987D" w:rsidR="00125A28" w:rsidRDefault="00125A28" w:rsidP="000E74A6">
      <w:r>
        <w:t xml:space="preserve">Hvis du ikke selv har fantasi til at udvælge en opgave, så har </w:t>
      </w:r>
      <w:r w:rsidR="00DD629F">
        <w:t xml:space="preserve">vi </w:t>
      </w:r>
      <w:r>
        <w:t xml:space="preserve">udvalgt et par opgaver </w:t>
      </w:r>
      <w:r w:rsidR="00DD629F">
        <w:t>til dig</w:t>
      </w:r>
      <w:r>
        <w:t>:</w:t>
      </w:r>
    </w:p>
    <w:p w14:paraId="4967BFD2" w14:textId="5ADA5D98" w:rsidR="005B5E47" w:rsidRDefault="00000000" w:rsidP="00125A28">
      <w:pPr>
        <w:pStyle w:val="Listeafsnit"/>
        <w:numPr>
          <w:ilvl w:val="0"/>
          <w:numId w:val="9"/>
        </w:numPr>
      </w:pPr>
      <w:hyperlink r:id="rId23" w:history="1">
        <w:proofErr w:type="spellStart"/>
        <w:r w:rsidR="00125A28" w:rsidRPr="00125A28">
          <w:rPr>
            <w:rStyle w:val="Hyperlink"/>
          </w:rPr>
          <w:t>Solve</w:t>
        </w:r>
        <w:proofErr w:type="spellEnd"/>
        <w:r w:rsidR="00125A28" w:rsidRPr="00125A28">
          <w:rPr>
            <w:rStyle w:val="Hyperlink"/>
          </w:rPr>
          <w:t xml:space="preserve"> </w:t>
        </w:r>
        <w:proofErr w:type="spellStart"/>
        <w:r w:rsidR="00125A28" w:rsidRPr="00125A28">
          <w:rPr>
            <w:rStyle w:val="Hyperlink"/>
          </w:rPr>
          <w:t>me</w:t>
        </w:r>
        <w:proofErr w:type="spellEnd"/>
        <w:r w:rsidR="00125A28" w:rsidRPr="00125A28">
          <w:rPr>
            <w:rStyle w:val="Hyperlink"/>
          </w:rPr>
          <w:t xml:space="preserve"> </w:t>
        </w:r>
        <w:proofErr w:type="spellStart"/>
        <w:r w:rsidR="00125A28" w:rsidRPr="00125A28">
          <w:rPr>
            <w:rStyle w:val="Hyperlink"/>
          </w:rPr>
          <w:t>first</w:t>
        </w:r>
        <w:proofErr w:type="spellEnd"/>
      </w:hyperlink>
    </w:p>
    <w:p w14:paraId="06456F02" w14:textId="59580BA8" w:rsidR="000850A3" w:rsidRDefault="00000000" w:rsidP="00125A28">
      <w:pPr>
        <w:pStyle w:val="Listeafsnit"/>
        <w:numPr>
          <w:ilvl w:val="0"/>
          <w:numId w:val="9"/>
        </w:numPr>
      </w:pPr>
      <w:hyperlink r:id="rId24" w:history="1">
        <w:r w:rsidR="000850A3" w:rsidRPr="000850A3">
          <w:rPr>
            <w:rStyle w:val="Hyperlink"/>
          </w:rPr>
          <w:t>Simple array sum</w:t>
        </w:r>
      </w:hyperlink>
    </w:p>
    <w:p w14:paraId="417ED785" w14:textId="04CA660B" w:rsidR="00125A28" w:rsidRDefault="00000000" w:rsidP="00125A28">
      <w:pPr>
        <w:pStyle w:val="Listeafsnit"/>
        <w:numPr>
          <w:ilvl w:val="0"/>
          <w:numId w:val="9"/>
        </w:numPr>
      </w:pPr>
      <w:hyperlink r:id="rId25" w:history="1">
        <w:proofErr w:type="spellStart"/>
        <w:r w:rsidR="000850A3" w:rsidRPr="000850A3">
          <w:rPr>
            <w:rStyle w:val="Hyperlink"/>
          </w:rPr>
          <w:t>Birthday</w:t>
        </w:r>
        <w:proofErr w:type="spellEnd"/>
        <w:r w:rsidR="000850A3" w:rsidRPr="000850A3">
          <w:rPr>
            <w:rStyle w:val="Hyperlink"/>
          </w:rPr>
          <w:t xml:space="preserve"> </w:t>
        </w:r>
        <w:proofErr w:type="spellStart"/>
        <w:r w:rsidR="000850A3" w:rsidRPr="000850A3">
          <w:rPr>
            <w:rStyle w:val="Hyperlink"/>
          </w:rPr>
          <w:t>cake</w:t>
        </w:r>
        <w:proofErr w:type="spellEnd"/>
        <w:r w:rsidR="000850A3" w:rsidRPr="000850A3">
          <w:rPr>
            <w:rStyle w:val="Hyperlink"/>
          </w:rPr>
          <w:t xml:space="preserve"> </w:t>
        </w:r>
        <w:proofErr w:type="spellStart"/>
        <w:r w:rsidR="000850A3" w:rsidRPr="000850A3">
          <w:rPr>
            <w:rStyle w:val="Hyperlink"/>
          </w:rPr>
          <w:t>candles</w:t>
        </w:r>
        <w:proofErr w:type="spellEnd"/>
      </w:hyperlink>
    </w:p>
    <w:p w14:paraId="1C6AE199" w14:textId="433436A7" w:rsidR="00B46DF1" w:rsidRPr="00232258" w:rsidRDefault="00000000" w:rsidP="00B46DF1">
      <w:pPr>
        <w:pStyle w:val="Listeafsnit"/>
        <w:numPr>
          <w:ilvl w:val="0"/>
          <w:numId w:val="9"/>
        </w:numPr>
      </w:pPr>
      <w:hyperlink r:id="rId26" w:history="1">
        <w:r w:rsidR="000850A3" w:rsidRPr="000850A3">
          <w:rPr>
            <w:rStyle w:val="Hyperlink"/>
          </w:rPr>
          <w:t>Diagonal difference</w:t>
        </w:r>
      </w:hyperlink>
    </w:p>
    <w:sectPr w:rsidR="00B46DF1" w:rsidRPr="00232258" w:rsidSect="006F27E3">
      <w:headerReference w:type="default" r:id="rId27"/>
      <w:footerReference w:type="default" r:id="rId2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C3D7" w14:textId="77777777" w:rsidR="00075C90" w:rsidRDefault="00075C90">
      <w:pPr>
        <w:spacing w:after="0" w:line="240" w:lineRule="auto"/>
      </w:pPr>
      <w:r>
        <w:separator/>
      </w:r>
    </w:p>
  </w:endnote>
  <w:endnote w:type="continuationSeparator" w:id="0">
    <w:p w14:paraId="31A3789E" w14:textId="77777777" w:rsidR="00075C90" w:rsidRDefault="0007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2A3F7B2A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3EDD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43EDD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FF64" w14:textId="77777777" w:rsidR="00075C90" w:rsidRDefault="00075C90">
      <w:pPr>
        <w:spacing w:after="0" w:line="240" w:lineRule="auto"/>
      </w:pPr>
      <w:r>
        <w:separator/>
      </w:r>
    </w:p>
  </w:footnote>
  <w:footnote w:type="continuationSeparator" w:id="0">
    <w:p w14:paraId="2E36AC65" w14:textId="77777777" w:rsidR="00075C90" w:rsidRDefault="0007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AF8BF7C" w:rsidR="00403506" w:rsidRDefault="0040063D" w:rsidP="00C172FC">
          <w:pPr>
            <w:pStyle w:val="Sidehoved"/>
            <w:ind w:right="-115"/>
            <w:jc w:val="right"/>
          </w:pPr>
          <w:r>
            <w:t>Ex</w:t>
          </w:r>
          <w:r w:rsidR="002C3773">
            <w:t>39</w:t>
          </w:r>
          <w:r w:rsidR="006E273A">
            <w:t>-</w:t>
          </w:r>
          <w:r w:rsidR="00C172FC">
            <w:t>Databas</w:t>
          </w:r>
          <w:r w:rsidR="00FE506B">
            <w:t>e01</w:t>
          </w:r>
        </w:p>
      </w:tc>
    </w:tr>
  </w:tbl>
  <w:p w14:paraId="66916DDF" w14:textId="1362D954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C50"/>
    <w:multiLevelType w:val="hybridMultilevel"/>
    <w:tmpl w:val="D102E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4C7"/>
    <w:multiLevelType w:val="hybridMultilevel"/>
    <w:tmpl w:val="72A00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7524"/>
    <w:multiLevelType w:val="hybridMultilevel"/>
    <w:tmpl w:val="67988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417B"/>
    <w:multiLevelType w:val="hybridMultilevel"/>
    <w:tmpl w:val="8CFAE1C6"/>
    <w:lvl w:ilvl="0" w:tplc="04060001">
      <w:start w:val="1"/>
      <w:numFmt w:val="bullet"/>
      <w:lvlText w:val=""/>
      <w:lvlJc w:val="left"/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806C6"/>
    <w:multiLevelType w:val="hybridMultilevel"/>
    <w:tmpl w:val="B2E8EE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94055">
    <w:abstractNumId w:val="1"/>
  </w:num>
  <w:num w:numId="2" w16cid:durableId="1934974822">
    <w:abstractNumId w:val="2"/>
  </w:num>
  <w:num w:numId="3" w16cid:durableId="2094400644">
    <w:abstractNumId w:val="7"/>
  </w:num>
  <w:num w:numId="4" w16cid:durableId="1059523007">
    <w:abstractNumId w:val="0"/>
  </w:num>
  <w:num w:numId="5" w16cid:durableId="1314987208">
    <w:abstractNumId w:val="5"/>
  </w:num>
  <w:num w:numId="6" w16cid:durableId="1910844438">
    <w:abstractNumId w:val="3"/>
  </w:num>
  <w:num w:numId="7" w16cid:durableId="868177343">
    <w:abstractNumId w:val="4"/>
  </w:num>
  <w:num w:numId="8" w16cid:durableId="1732269122">
    <w:abstractNumId w:val="8"/>
  </w:num>
  <w:num w:numId="9" w16cid:durableId="115553746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4A9"/>
    <w:rsid w:val="000049FB"/>
    <w:rsid w:val="00012DBD"/>
    <w:rsid w:val="00012E02"/>
    <w:rsid w:val="000131EC"/>
    <w:rsid w:val="00013881"/>
    <w:rsid w:val="00016A7E"/>
    <w:rsid w:val="0002176F"/>
    <w:rsid w:val="00030E72"/>
    <w:rsid w:val="000358A8"/>
    <w:rsid w:val="00040646"/>
    <w:rsid w:val="000412F2"/>
    <w:rsid w:val="0004272F"/>
    <w:rsid w:val="000432CE"/>
    <w:rsid w:val="00045857"/>
    <w:rsid w:val="00045BD0"/>
    <w:rsid w:val="000461EA"/>
    <w:rsid w:val="00047210"/>
    <w:rsid w:val="00051440"/>
    <w:rsid w:val="00054DC7"/>
    <w:rsid w:val="00054DDA"/>
    <w:rsid w:val="00057589"/>
    <w:rsid w:val="000674B0"/>
    <w:rsid w:val="00071117"/>
    <w:rsid w:val="00075C90"/>
    <w:rsid w:val="000840A3"/>
    <w:rsid w:val="000850A3"/>
    <w:rsid w:val="00087296"/>
    <w:rsid w:val="00090A05"/>
    <w:rsid w:val="00092DBE"/>
    <w:rsid w:val="000932A8"/>
    <w:rsid w:val="00093B5E"/>
    <w:rsid w:val="00094504"/>
    <w:rsid w:val="0009457B"/>
    <w:rsid w:val="000B01DF"/>
    <w:rsid w:val="000B0D57"/>
    <w:rsid w:val="000B0DE4"/>
    <w:rsid w:val="000B3334"/>
    <w:rsid w:val="000B503C"/>
    <w:rsid w:val="000B6557"/>
    <w:rsid w:val="000B669D"/>
    <w:rsid w:val="000C2D0A"/>
    <w:rsid w:val="000C51CC"/>
    <w:rsid w:val="000D2770"/>
    <w:rsid w:val="000D63C1"/>
    <w:rsid w:val="000E1EB6"/>
    <w:rsid w:val="000E3BA3"/>
    <w:rsid w:val="000E439C"/>
    <w:rsid w:val="000E47B5"/>
    <w:rsid w:val="000E74A6"/>
    <w:rsid w:val="000F168D"/>
    <w:rsid w:val="000F57F6"/>
    <w:rsid w:val="000F64D6"/>
    <w:rsid w:val="000F696B"/>
    <w:rsid w:val="000F69B3"/>
    <w:rsid w:val="00100272"/>
    <w:rsid w:val="0010208E"/>
    <w:rsid w:val="00106273"/>
    <w:rsid w:val="0010630C"/>
    <w:rsid w:val="0011118A"/>
    <w:rsid w:val="00111CAA"/>
    <w:rsid w:val="00113455"/>
    <w:rsid w:val="001152E3"/>
    <w:rsid w:val="001204F3"/>
    <w:rsid w:val="00125A28"/>
    <w:rsid w:val="00125F6B"/>
    <w:rsid w:val="00127CF9"/>
    <w:rsid w:val="00131BC2"/>
    <w:rsid w:val="001325F1"/>
    <w:rsid w:val="00134F9E"/>
    <w:rsid w:val="00136731"/>
    <w:rsid w:val="00140344"/>
    <w:rsid w:val="001449F2"/>
    <w:rsid w:val="00144D11"/>
    <w:rsid w:val="001470C3"/>
    <w:rsid w:val="00154E7B"/>
    <w:rsid w:val="00156874"/>
    <w:rsid w:val="0016260C"/>
    <w:rsid w:val="00165A63"/>
    <w:rsid w:val="00166688"/>
    <w:rsid w:val="00167E6E"/>
    <w:rsid w:val="001718B9"/>
    <w:rsid w:val="001718C3"/>
    <w:rsid w:val="00175376"/>
    <w:rsid w:val="00175E1E"/>
    <w:rsid w:val="001904D9"/>
    <w:rsid w:val="0019581F"/>
    <w:rsid w:val="00196BAF"/>
    <w:rsid w:val="001A7870"/>
    <w:rsid w:val="001B3A10"/>
    <w:rsid w:val="001B58D0"/>
    <w:rsid w:val="001B5960"/>
    <w:rsid w:val="001B62F0"/>
    <w:rsid w:val="001B750D"/>
    <w:rsid w:val="001B78E0"/>
    <w:rsid w:val="001C01E3"/>
    <w:rsid w:val="001C15F5"/>
    <w:rsid w:val="001C2E31"/>
    <w:rsid w:val="001C4478"/>
    <w:rsid w:val="001C4AAB"/>
    <w:rsid w:val="001C69B4"/>
    <w:rsid w:val="001C7703"/>
    <w:rsid w:val="001D0170"/>
    <w:rsid w:val="001D45A4"/>
    <w:rsid w:val="001D6EF0"/>
    <w:rsid w:val="001D7225"/>
    <w:rsid w:val="001E0815"/>
    <w:rsid w:val="001E157E"/>
    <w:rsid w:val="001E293E"/>
    <w:rsid w:val="001E3D74"/>
    <w:rsid w:val="001F300F"/>
    <w:rsid w:val="001F3E88"/>
    <w:rsid w:val="001F5EB3"/>
    <w:rsid w:val="00210C08"/>
    <w:rsid w:val="00212E88"/>
    <w:rsid w:val="00214310"/>
    <w:rsid w:val="00214686"/>
    <w:rsid w:val="00214741"/>
    <w:rsid w:val="00217834"/>
    <w:rsid w:val="0022591B"/>
    <w:rsid w:val="00226E12"/>
    <w:rsid w:val="00231FC7"/>
    <w:rsid w:val="00232258"/>
    <w:rsid w:val="002329A5"/>
    <w:rsid w:val="00234375"/>
    <w:rsid w:val="0024448E"/>
    <w:rsid w:val="0024627C"/>
    <w:rsid w:val="002471F0"/>
    <w:rsid w:val="0025026D"/>
    <w:rsid w:val="00253F2C"/>
    <w:rsid w:val="0025649E"/>
    <w:rsid w:val="00257900"/>
    <w:rsid w:val="00263656"/>
    <w:rsid w:val="00264405"/>
    <w:rsid w:val="0026786E"/>
    <w:rsid w:val="00273018"/>
    <w:rsid w:val="00273050"/>
    <w:rsid w:val="00273834"/>
    <w:rsid w:val="00275B1E"/>
    <w:rsid w:val="002766F3"/>
    <w:rsid w:val="00276710"/>
    <w:rsid w:val="00282A17"/>
    <w:rsid w:val="002870E1"/>
    <w:rsid w:val="00287264"/>
    <w:rsid w:val="00293D6A"/>
    <w:rsid w:val="00294587"/>
    <w:rsid w:val="002951E1"/>
    <w:rsid w:val="00296FDB"/>
    <w:rsid w:val="002A1F07"/>
    <w:rsid w:val="002A5D4F"/>
    <w:rsid w:val="002B1A98"/>
    <w:rsid w:val="002B5339"/>
    <w:rsid w:val="002B5D65"/>
    <w:rsid w:val="002C0D06"/>
    <w:rsid w:val="002C3148"/>
    <w:rsid w:val="002C3773"/>
    <w:rsid w:val="002C4258"/>
    <w:rsid w:val="002C6EFF"/>
    <w:rsid w:val="002C71B5"/>
    <w:rsid w:val="002D0C37"/>
    <w:rsid w:val="002D1D7D"/>
    <w:rsid w:val="002D23ED"/>
    <w:rsid w:val="002D4E03"/>
    <w:rsid w:val="002D535A"/>
    <w:rsid w:val="002E4B47"/>
    <w:rsid w:val="002F1B0A"/>
    <w:rsid w:val="002F344F"/>
    <w:rsid w:val="002F4623"/>
    <w:rsid w:val="002F5372"/>
    <w:rsid w:val="002F601B"/>
    <w:rsid w:val="0030093D"/>
    <w:rsid w:val="003012C7"/>
    <w:rsid w:val="00316A3A"/>
    <w:rsid w:val="00316C16"/>
    <w:rsid w:val="0032017D"/>
    <w:rsid w:val="0032277F"/>
    <w:rsid w:val="0032793D"/>
    <w:rsid w:val="00331334"/>
    <w:rsid w:val="00332AF7"/>
    <w:rsid w:val="00332DBE"/>
    <w:rsid w:val="0033488B"/>
    <w:rsid w:val="00336944"/>
    <w:rsid w:val="00341AB8"/>
    <w:rsid w:val="0035386E"/>
    <w:rsid w:val="00354093"/>
    <w:rsid w:val="00362D35"/>
    <w:rsid w:val="00367010"/>
    <w:rsid w:val="00370939"/>
    <w:rsid w:val="003731D2"/>
    <w:rsid w:val="0037398C"/>
    <w:rsid w:val="00376B68"/>
    <w:rsid w:val="00376DCC"/>
    <w:rsid w:val="00382D65"/>
    <w:rsid w:val="00385883"/>
    <w:rsid w:val="00393227"/>
    <w:rsid w:val="00394264"/>
    <w:rsid w:val="003975FB"/>
    <w:rsid w:val="003A1ABD"/>
    <w:rsid w:val="003A6541"/>
    <w:rsid w:val="003B0EF3"/>
    <w:rsid w:val="003B4110"/>
    <w:rsid w:val="003B6A79"/>
    <w:rsid w:val="003C05F4"/>
    <w:rsid w:val="003C307C"/>
    <w:rsid w:val="003C4BB4"/>
    <w:rsid w:val="003C50F5"/>
    <w:rsid w:val="003C5B52"/>
    <w:rsid w:val="003C6C81"/>
    <w:rsid w:val="003C7000"/>
    <w:rsid w:val="003D2471"/>
    <w:rsid w:val="003D26A9"/>
    <w:rsid w:val="003D6CE4"/>
    <w:rsid w:val="003D6FEE"/>
    <w:rsid w:val="003E182C"/>
    <w:rsid w:val="003E62B6"/>
    <w:rsid w:val="003E6533"/>
    <w:rsid w:val="003E69A8"/>
    <w:rsid w:val="003E7245"/>
    <w:rsid w:val="003F2883"/>
    <w:rsid w:val="003F5F18"/>
    <w:rsid w:val="003F7AE3"/>
    <w:rsid w:val="0040063D"/>
    <w:rsid w:val="00403506"/>
    <w:rsid w:val="00410047"/>
    <w:rsid w:val="00413801"/>
    <w:rsid w:val="00414D80"/>
    <w:rsid w:val="00417864"/>
    <w:rsid w:val="00422E10"/>
    <w:rsid w:val="004250F2"/>
    <w:rsid w:val="0042561C"/>
    <w:rsid w:val="004268DE"/>
    <w:rsid w:val="00426F98"/>
    <w:rsid w:val="004305DD"/>
    <w:rsid w:val="004372BA"/>
    <w:rsid w:val="00437869"/>
    <w:rsid w:val="0044151A"/>
    <w:rsid w:val="00442139"/>
    <w:rsid w:val="00443EDD"/>
    <w:rsid w:val="0044545E"/>
    <w:rsid w:val="00445D95"/>
    <w:rsid w:val="00447158"/>
    <w:rsid w:val="004471D2"/>
    <w:rsid w:val="00450BD8"/>
    <w:rsid w:val="00462421"/>
    <w:rsid w:val="00463094"/>
    <w:rsid w:val="00466815"/>
    <w:rsid w:val="004668B9"/>
    <w:rsid w:val="00467108"/>
    <w:rsid w:val="0047148D"/>
    <w:rsid w:val="00472242"/>
    <w:rsid w:val="004726EB"/>
    <w:rsid w:val="0047434A"/>
    <w:rsid w:val="00481281"/>
    <w:rsid w:val="00483AFC"/>
    <w:rsid w:val="00485CD9"/>
    <w:rsid w:val="00485DCB"/>
    <w:rsid w:val="00491844"/>
    <w:rsid w:val="004966A2"/>
    <w:rsid w:val="00497482"/>
    <w:rsid w:val="004A1A39"/>
    <w:rsid w:val="004A4715"/>
    <w:rsid w:val="004A57BB"/>
    <w:rsid w:val="004A725D"/>
    <w:rsid w:val="004B48DE"/>
    <w:rsid w:val="004B7CCE"/>
    <w:rsid w:val="004C613C"/>
    <w:rsid w:val="004D24D0"/>
    <w:rsid w:val="004D3BE1"/>
    <w:rsid w:val="004E55D2"/>
    <w:rsid w:val="004E773D"/>
    <w:rsid w:val="004F269A"/>
    <w:rsid w:val="0050200C"/>
    <w:rsid w:val="005025F2"/>
    <w:rsid w:val="0050434D"/>
    <w:rsid w:val="0050448E"/>
    <w:rsid w:val="005062DA"/>
    <w:rsid w:val="00506C51"/>
    <w:rsid w:val="0050779A"/>
    <w:rsid w:val="00520DB1"/>
    <w:rsid w:val="00521DF4"/>
    <w:rsid w:val="00525CEF"/>
    <w:rsid w:val="00526C62"/>
    <w:rsid w:val="00527590"/>
    <w:rsid w:val="0053370F"/>
    <w:rsid w:val="005351D3"/>
    <w:rsid w:val="00536B1D"/>
    <w:rsid w:val="00537BAB"/>
    <w:rsid w:val="00543547"/>
    <w:rsid w:val="005455B6"/>
    <w:rsid w:val="00552D4C"/>
    <w:rsid w:val="00555194"/>
    <w:rsid w:val="00557922"/>
    <w:rsid w:val="00561760"/>
    <w:rsid w:val="005646FB"/>
    <w:rsid w:val="00564BC7"/>
    <w:rsid w:val="00572318"/>
    <w:rsid w:val="00574B47"/>
    <w:rsid w:val="00574FEB"/>
    <w:rsid w:val="00575A50"/>
    <w:rsid w:val="00577C05"/>
    <w:rsid w:val="00582101"/>
    <w:rsid w:val="0058619C"/>
    <w:rsid w:val="005913B9"/>
    <w:rsid w:val="00595102"/>
    <w:rsid w:val="005965B4"/>
    <w:rsid w:val="005A1E5E"/>
    <w:rsid w:val="005B3AB2"/>
    <w:rsid w:val="005B5E47"/>
    <w:rsid w:val="005C0741"/>
    <w:rsid w:val="005C209E"/>
    <w:rsid w:val="005C7D9E"/>
    <w:rsid w:val="005D21BD"/>
    <w:rsid w:val="005D4319"/>
    <w:rsid w:val="005E4DEE"/>
    <w:rsid w:val="005F01A4"/>
    <w:rsid w:val="005F5796"/>
    <w:rsid w:val="006100CB"/>
    <w:rsid w:val="006150D7"/>
    <w:rsid w:val="006207BB"/>
    <w:rsid w:val="006224AC"/>
    <w:rsid w:val="006240EC"/>
    <w:rsid w:val="006323D0"/>
    <w:rsid w:val="006323D8"/>
    <w:rsid w:val="006347A2"/>
    <w:rsid w:val="00635ECD"/>
    <w:rsid w:val="00640273"/>
    <w:rsid w:val="0064344C"/>
    <w:rsid w:val="006443C4"/>
    <w:rsid w:val="00644CD8"/>
    <w:rsid w:val="00651281"/>
    <w:rsid w:val="00652A66"/>
    <w:rsid w:val="00652FA8"/>
    <w:rsid w:val="00653DED"/>
    <w:rsid w:val="00654F20"/>
    <w:rsid w:val="006601E8"/>
    <w:rsid w:val="00666EB2"/>
    <w:rsid w:val="00670689"/>
    <w:rsid w:val="006710A7"/>
    <w:rsid w:val="00671EBF"/>
    <w:rsid w:val="00676E42"/>
    <w:rsid w:val="006818FB"/>
    <w:rsid w:val="006856A0"/>
    <w:rsid w:val="0068583B"/>
    <w:rsid w:val="00685975"/>
    <w:rsid w:val="00691CAE"/>
    <w:rsid w:val="00695E7D"/>
    <w:rsid w:val="00696341"/>
    <w:rsid w:val="00697352"/>
    <w:rsid w:val="006A06E2"/>
    <w:rsid w:val="006A502C"/>
    <w:rsid w:val="006B7B87"/>
    <w:rsid w:val="006B7E0C"/>
    <w:rsid w:val="006C68B6"/>
    <w:rsid w:val="006C7709"/>
    <w:rsid w:val="006D2062"/>
    <w:rsid w:val="006D5001"/>
    <w:rsid w:val="006D54D1"/>
    <w:rsid w:val="006E1372"/>
    <w:rsid w:val="006E273A"/>
    <w:rsid w:val="006E454B"/>
    <w:rsid w:val="006E45FA"/>
    <w:rsid w:val="006E6CB6"/>
    <w:rsid w:val="006E6E54"/>
    <w:rsid w:val="006F1FCA"/>
    <w:rsid w:val="006F27E3"/>
    <w:rsid w:val="00700320"/>
    <w:rsid w:val="00702C58"/>
    <w:rsid w:val="00704498"/>
    <w:rsid w:val="0071026C"/>
    <w:rsid w:val="007114FC"/>
    <w:rsid w:val="00716752"/>
    <w:rsid w:val="007217AE"/>
    <w:rsid w:val="00733DDE"/>
    <w:rsid w:val="00736407"/>
    <w:rsid w:val="0073798B"/>
    <w:rsid w:val="00740A0F"/>
    <w:rsid w:val="00740A4A"/>
    <w:rsid w:val="0074203F"/>
    <w:rsid w:val="007500A9"/>
    <w:rsid w:val="0075176E"/>
    <w:rsid w:val="00751C46"/>
    <w:rsid w:val="00752021"/>
    <w:rsid w:val="007523D8"/>
    <w:rsid w:val="00752E7E"/>
    <w:rsid w:val="00755CC0"/>
    <w:rsid w:val="00757EDF"/>
    <w:rsid w:val="007605DF"/>
    <w:rsid w:val="007637F4"/>
    <w:rsid w:val="00763A2E"/>
    <w:rsid w:val="00774BB3"/>
    <w:rsid w:val="00785BDA"/>
    <w:rsid w:val="007977AC"/>
    <w:rsid w:val="007A220D"/>
    <w:rsid w:val="007A3058"/>
    <w:rsid w:val="007A3927"/>
    <w:rsid w:val="007B0A21"/>
    <w:rsid w:val="007C2326"/>
    <w:rsid w:val="007C2F16"/>
    <w:rsid w:val="007C361D"/>
    <w:rsid w:val="007C6920"/>
    <w:rsid w:val="007D298F"/>
    <w:rsid w:val="007D622E"/>
    <w:rsid w:val="007F2998"/>
    <w:rsid w:val="007F2D6A"/>
    <w:rsid w:val="007F3D0C"/>
    <w:rsid w:val="007F4232"/>
    <w:rsid w:val="007F4C57"/>
    <w:rsid w:val="007F51B4"/>
    <w:rsid w:val="007F5A80"/>
    <w:rsid w:val="008011E9"/>
    <w:rsid w:val="00804EFA"/>
    <w:rsid w:val="00813EC9"/>
    <w:rsid w:val="00815245"/>
    <w:rsid w:val="00817BD2"/>
    <w:rsid w:val="00826C2C"/>
    <w:rsid w:val="00836156"/>
    <w:rsid w:val="0084257A"/>
    <w:rsid w:val="00842B7B"/>
    <w:rsid w:val="008510FC"/>
    <w:rsid w:val="00855133"/>
    <w:rsid w:val="008569CE"/>
    <w:rsid w:val="008574C3"/>
    <w:rsid w:val="00857A3F"/>
    <w:rsid w:val="00860F18"/>
    <w:rsid w:val="00863790"/>
    <w:rsid w:val="00863A25"/>
    <w:rsid w:val="00863F8E"/>
    <w:rsid w:val="008642F1"/>
    <w:rsid w:val="00864AAF"/>
    <w:rsid w:val="008650DB"/>
    <w:rsid w:val="00882EE8"/>
    <w:rsid w:val="008853E7"/>
    <w:rsid w:val="00893423"/>
    <w:rsid w:val="00893A5D"/>
    <w:rsid w:val="008942DD"/>
    <w:rsid w:val="008A3A15"/>
    <w:rsid w:val="008A4293"/>
    <w:rsid w:val="008A43D4"/>
    <w:rsid w:val="008A645B"/>
    <w:rsid w:val="008B3DB0"/>
    <w:rsid w:val="008C2ABD"/>
    <w:rsid w:val="008C3ADF"/>
    <w:rsid w:val="008D4217"/>
    <w:rsid w:val="008E00C2"/>
    <w:rsid w:val="008E3623"/>
    <w:rsid w:val="008E6039"/>
    <w:rsid w:val="008E6D3B"/>
    <w:rsid w:val="008F0982"/>
    <w:rsid w:val="008F0FE8"/>
    <w:rsid w:val="008F2207"/>
    <w:rsid w:val="00901C83"/>
    <w:rsid w:val="009033F7"/>
    <w:rsid w:val="00905399"/>
    <w:rsid w:val="00905AFB"/>
    <w:rsid w:val="0091289D"/>
    <w:rsid w:val="00915381"/>
    <w:rsid w:val="00916627"/>
    <w:rsid w:val="009205C8"/>
    <w:rsid w:val="0092353D"/>
    <w:rsid w:val="00924F0D"/>
    <w:rsid w:val="0092615C"/>
    <w:rsid w:val="009326D7"/>
    <w:rsid w:val="009334CB"/>
    <w:rsid w:val="009342C2"/>
    <w:rsid w:val="00935D02"/>
    <w:rsid w:val="0094119E"/>
    <w:rsid w:val="00945CE9"/>
    <w:rsid w:val="00951D32"/>
    <w:rsid w:val="00951E7F"/>
    <w:rsid w:val="009547D1"/>
    <w:rsid w:val="00955B1A"/>
    <w:rsid w:val="00961BB9"/>
    <w:rsid w:val="0096319D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1756"/>
    <w:rsid w:val="009843B2"/>
    <w:rsid w:val="00986298"/>
    <w:rsid w:val="00993D59"/>
    <w:rsid w:val="009947C4"/>
    <w:rsid w:val="00996CBE"/>
    <w:rsid w:val="009A2390"/>
    <w:rsid w:val="009A343F"/>
    <w:rsid w:val="009A43FF"/>
    <w:rsid w:val="009A53C5"/>
    <w:rsid w:val="009A5B24"/>
    <w:rsid w:val="009A5D48"/>
    <w:rsid w:val="009B7953"/>
    <w:rsid w:val="009C1500"/>
    <w:rsid w:val="009C3B4F"/>
    <w:rsid w:val="009D2540"/>
    <w:rsid w:val="009D2A37"/>
    <w:rsid w:val="009D500D"/>
    <w:rsid w:val="009E14E3"/>
    <w:rsid w:val="009F0948"/>
    <w:rsid w:val="00A04B23"/>
    <w:rsid w:val="00A14509"/>
    <w:rsid w:val="00A16DF8"/>
    <w:rsid w:val="00A176F3"/>
    <w:rsid w:val="00A2090C"/>
    <w:rsid w:val="00A20AE6"/>
    <w:rsid w:val="00A22ED6"/>
    <w:rsid w:val="00A232E6"/>
    <w:rsid w:val="00A27A5B"/>
    <w:rsid w:val="00A27D21"/>
    <w:rsid w:val="00A36855"/>
    <w:rsid w:val="00A36E7E"/>
    <w:rsid w:val="00A402DD"/>
    <w:rsid w:val="00A4381A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6608"/>
    <w:rsid w:val="00A71FC8"/>
    <w:rsid w:val="00A81771"/>
    <w:rsid w:val="00A82F7C"/>
    <w:rsid w:val="00A8335A"/>
    <w:rsid w:val="00A84503"/>
    <w:rsid w:val="00A927BC"/>
    <w:rsid w:val="00A92E11"/>
    <w:rsid w:val="00A9373A"/>
    <w:rsid w:val="00A955F3"/>
    <w:rsid w:val="00A96B1C"/>
    <w:rsid w:val="00A97C9E"/>
    <w:rsid w:val="00AA0501"/>
    <w:rsid w:val="00AA559F"/>
    <w:rsid w:val="00AA7562"/>
    <w:rsid w:val="00AB5D77"/>
    <w:rsid w:val="00AC68F6"/>
    <w:rsid w:val="00AD0BBC"/>
    <w:rsid w:val="00AD2A6C"/>
    <w:rsid w:val="00AD5741"/>
    <w:rsid w:val="00AE0624"/>
    <w:rsid w:val="00AE6890"/>
    <w:rsid w:val="00AE6DD6"/>
    <w:rsid w:val="00AE6E43"/>
    <w:rsid w:val="00AE7F1D"/>
    <w:rsid w:val="00AF315E"/>
    <w:rsid w:val="00AF7212"/>
    <w:rsid w:val="00B04FBC"/>
    <w:rsid w:val="00B2366B"/>
    <w:rsid w:val="00B2417A"/>
    <w:rsid w:val="00B26A76"/>
    <w:rsid w:val="00B3017A"/>
    <w:rsid w:val="00B34716"/>
    <w:rsid w:val="00B34735"/>
    <w:rsid w:val="00B412D8"/>
    <w:rsid w:val="00B4191A"/>
    <w:rsid w:val="00B4417E"/>
    <w:rsid w:val="00B46DF1"/>
    <w:rsid w:val="00B4772B"/>
    <w:rsid w:val="00B478FD"/>
    <w:rsid w:val="00B50D95"/>
    <w:rsid w:val="00B530CF"/>
    <w:rsid w:val="00B54115"/>
    <w:rsid w:val="00B545F6"/>
    <w:rsid w:val="00B5543C"/>
    <w:rsid w:val="00B559F2"/>
    <w:rsid w:val="00B659CB"/>
    <w:rsid w:val="00B66BCD"/>
    <w:rsid w:val="00B713D8"/>
    <w:rsid w:val="00B848F4"/>
    <w:rsid w:val="00B913AF"/>
    <w:rsid w:val="00B92DE4"/>
    <w:rsid w:val="00BA22A4"/>
    <w:rsid w:val="00BA2621"/>
    <w:rsid w:val="00BB0B96"/>
    <w:rsid w:val="00BB38AB"/>
    <w:rsid w:val="00BB58A0"/>
    <w:rsid w:val="00BC0512"/>
    <w:rsid w:val="00BC1CF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42D3"/>
    <w:rsid w:val="00BF4D5C"/>
    <w:rsid w:val="00BF6320"/>
    <w:rsid w:val="00C067B2"/>
    <w:rsid w:val="00C151B1"/>
    <w:rsid w:val="00C172FC"/>
    <w:rsid w:val="00C22D31"/>
    <w:rsid w:val="00C2325F"/>
    <w:rsid w:val="00C2570A"/>
    <w:rsid w:val="00C30968"/>
    <w:rsid w:val="00C316A2"/>
    <w:rsid w:val="00C321EF"/>
    <w:rsid w:val="00C379AA"/>
    <w:rsid w:val="00C40819"/>
    <w:rsid w:val="00C408FC"/>
    <w:rsid w:val="00C4142C"/>
    <w:rsid w:val="00C414C5"/>
    <w:rsid w:val="00C474DB"/>
    <w:rsid w:val="00C506BB"/>
    <w:rsid w:val="00C5295A"/>
    <w:rsid w:val="00C53586"/>
    <w:rsid w:val="00C67298"/>
    <w:rsid w:val="00C71A35"/>
    <w:rsid w:val="00C74A5D"/>
    <w:rsid w:val="00C76593"/>
    <w:rsid w:val="00C8160B"/>
    <w:rsid w:val="00C81986"/>
    <w:rsid w:val="00C81A4B"/>
    <w:rsid w:val="00C82EC4"/>
    <w:rsid w:val="00C8631F"/>
    <w:rsid w:val="00C90DAB"/>
    <w:rsid w:val="00C9286F"/>
    <w:rsid w:val="00C9377E"/>
    <w:rsid w:val="00C95315"/>
    <w:rsid w:val="00CA3852"/>
    <w:rsid w:val="00CA6037"/>
    <w:rsid w:val="00CB0496"/>
    <w:rsid w:val="00CB3DD7"/>
    <w:rsid w:val="00CC00A0"/>
    <w:rsid w:val="00CC47A6"/>
    <w:rsid w:val="00CC5F27"/>
    <w:rsid w:val="00CD0478"/>
    <w:rsid w:val="00CD1CDA"/>
    <w:rsid w:val="00CD2B14"/>
    <w:rsid w:val="00CD76A3"/>
    <w:rsid w:val="00CE015D"/>
    <w:rsid w:val="00CE0B4B"/>
    <w:rsid w:val="00CE181D"/>
    <w:rsid w:val="00CF010E"/>
    <w:rsid w:val="00CF3989"/>
    <w:rsid w:val="00D04417"/>
    <w:rsid w:val="00D11E50"/>
    <w:rsid w:val="00D12C44"/>
    <w:rsid w:val="00D22CA7"/>
    <w:rsid w:val="00D23717"/>
    <w:rsid w:val="00D26399"/>
    <w:rsid w:val="00D267F0"/>
    <w:rsid w:val="00D2724F"/>
    <w:rsid w:val="00D27392"/>
    <w:rsid w:val="00D341BE"/>
    <w:rsid w:val="00D35625"/>
    <w:rsid w:val="00D403B4"/>
    <w:rsid w:val="00D41E4E"/>
    <w:rsid w:val="00D420FB"/>
    <w:rsid w:val="00D43948"/>
    <w:rsid w:val="00D45A0F"/>
    <w:rsid w:val="00D474FA"/>
    <w:rsid w:val="00D478D4"/>
    <w:rsid w:val="00D479AB"/>
    <w:rsid w:val="00D519BA"/>
    <w:rsid w:val="00D57966"/>
    <w:rsid w:val="00D66796"/>
    <w:rsid w:val="00D66A32"/>
    <w:rsid w:val="00D73068"/>
    <w:rsid w:val="00D7353B"/>
    <w:rsid w:val="00D77951"/>
    <w:rsid w:val="00D80FDD"/>
    <w:rsid w:val="00D8289F"/>
    <w:rsid w:val="00D82CA8"/>
    <w:rsid w:val="00D83FFF"/>
    <w:rsid w:val="00D862D5"/>
    <w:rsid w:val="00D8748D"/>
    <w:rsid w:val="00D915F6"/>
    <w:rsid w:val="00D9462E"/>
    <w:rsid w:val="00D95612"/>
    <w:rsid w:val="00DA2009"/>
    <w:rsid w:val="00DA692A"/>
    <w:rsid w:val="00DB01E7"/>
    <w:rsid w:val="00DB0375"/>
    <w:rsid w:val="00DB0CB3"/>
    <w:rsid w:val="00DB1191"/>
    <w:rsid w:val="00DB133B"/>
    <w:rsid w:val="00DB15D6"/>
    <w:rsid w:val="00DB2C74"/>
    <w:rsid w:val="00DB30F6"/>
    <w:rsid w:val="00DB737A"/>
    <w:rsid w:val="00DB7513"/>
    <w:rsid w:val="00DC7315"/>
    <w:rsid w:val="00DC77AE"/>
    <w:rsid w:val="00DC7F8F"/>
    <w:rsid w:val="00DD5A72"/>
    <w:rsid w:val="00DD629F"/>
    <w:rsid w:val="00DE1F53"/>
    <w:rsid w:val="00DE3387"/>
    <w:rsid w:val="00DE4835"/>
    <w:rsid w:val="00DF48A1"/>
    <w:rsid w:val="00DF776F"/>
    <w:rsid w:val="00E01BFC"/>
    <w:rsid w:val="00E022AA"/>
    <w:rsid w:val="00E0368B"/>
    <w:rsid w:val="00E07A75"/>
    <w:rsid w:val="00E13B5B"/>
    <w:rsid w:val="00E171B3"/>
    <w:rsid w:val="00E26059"/>
    <w:rsid w:val="00E365B5"/>
    <w:rsid w:val="00E36D9F"/>
    <w:rsid w:val="00E376AF"/>
    <w:rsid w:val="00E408B9"/>
    <w:rsid w:val="00E418DF"/>
    <w:rsid w:val="00E517D5"/>
    <w:rsid w:val="00E534EE"/>
    <w:rsid w:val="00E604B7"/>
    <w:rsid w:val="00E6552D"/>
    <w:rsid w:val="00E6605F"/>
    <w:rsid w:val="00E71436"/>
    <w:rsid w:val="00E74DB4"/>
    <w:rsid w:val="00E81988"/>
    <w:rsid w:val="00E944B7"/>
    <w:rsid w:val="00E952D0"/>
    <w:rsid w:val="00E97374"/>
    <w:rsid w:val="00E97B67"/>
    <w:rsid w:val="00EA1263"/>
    <w:rsid w:val="00EA56E0"/>
    <w:rsid w:val="00EA5AA3"/>
    <w:rsid w:val="00EB5680"/>
    <w:rsid w:val="00EB73DE"/>
    <w:rsid w:val="00EB7F0D"/>
    <w:rsid w:val="00EC1E4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F2660"/>
    <w:rsid w:val="00EF2DB7"/>
    <w:rsid w:val="00EF5297"/>
    <w:rsid w:val="00F036BD"/>
    <w:rsid w:val="00F06EAC"/>
    <w:rsid w:val="00F10CBD"/>
    <w:rsid w:val="00F145AF"/>
    <w:rsid w:val="00F16E21"/>
    <w:rsid w:val="00F22C63"/>
    <w:rsid w:val="00F251F2"/>
    <w:rsid w:val="00F27A42"/>
    <w:rsid w:val="00F30B28"/>
    <w:rsid w:val="00F33147"/>
    <w:rsid w:val="00F332AB"/>
    <w:rsid w:val="00F501C1"/>
    <w:rsid w:val="00F54B23"/>
    <w:rsid w:val="00F624A0"/>
    <w:rsid w:val="00F66715"/>
    <w:rsid w:val="00F721FA"/>
    <w:rsid w:val="00F7254F"/>
    <w:rsid w:val="00F7513B"/>
    <w:rsid w:val="00F75D27"/>
    <w:rsid w:val="00F760BC"/>
    <w:rsid w:val="00F77C44"/>
    <w:rsid w:val="00F857B8"/>
    <w:rsid w:val="00F921DC"/>
    <w:rsid w:val="00F94D77"/>
    <w:rsid w:val="00F95F8E"/>
    <w:rsid w:val="00F97B44"/>
    <w:rsid w:val="00FA097A"/>
    <w:rsid w:val="00FB6939"/>
    <w:rsid w:val="00FB6F3C"/>
    <w:rsid w:val="00FB7CCF"/>
    <w:rsid w:val="00FC013B"/>
    <w:rsid w:val="00FC1328"/>
    <w:rsid w:val="00FC4FDD"/>
    <w:rsid w:val="00FC6E2A"/>
    <w:rsid w:val="00FC7E59"/>
    <w:rsid w:val="00FD127F"/>
    <w:rsid w:val="00FD1504"/>
    <w:rsid w:val="00FD1F92"/>
    <w:rsid w:val="00FD2509"/>
    <w:rsid w:val="00FD41B0"/>
    <w:rsid w:val="00FD4F56"/>
    <w:rsid w:val="00FE506B"/>
    <w:rsid w:val="00FE5FB1"/>
    <w:rsid w:val="00FE7CF4"/>
    <w:rsid w:val="00FF2673"/>
    <w:rsid w:val="00FF4D1B"/>
    <w:rsid w:val="00FF5FA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D95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5B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programming-foundations-databases-2/why-use-a-database?contextUrn=urn%3Ali%3AlyndaLearningPath%3A5ee163eb498e92010af0dcbe" TargetMode="External"/><Relationship Id="rId13" Type="http://schemas.openxmlformats.org/officeDocument/2006/relationships/hyperlink" Target="https://www.linkedin.com/learning/programming-foundations-databases-2/relationships-2?contextUrn=urn%3Ali%3AlyndaLearningPath%3A5ee163eb498e92010af0dcbe" TargetMode="External"/><Relationship Id="rId18" Type="http://schemas.openxmlformats.org/officeDocument/2006/relationships/hyperlink" Target="https://www.youtube.com/watch?v=bhILOknIAlc" TargetMode="External"/><Relationship Id="rId26" Type="http://schemas.openxmlformats.org/officeDocument/2006/relationships/hyperlink" Target="https://www.hackerrank.com/challenges/diagonal-differe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programming-foundations-databases-2/keys-and-unique-values-2?contextUrn=urn%3Ali%3AlyndaLearningPath%3A5ee163eb498e92010af0dcbe" TargetMode="External"/><Relationship Id="rId17" Type="http://schemas.openxmlformats.org/officeDocument/2006/relationships/hyperlink" Target="https://www.linkedin.com/learning/programming-foundations-databases-2/one-to-one-relationships-2?contextUrn=urn%3Ali%3AlyndaLearningPath%3A5ee163eb498e92010af0dcbe" TargetMode="External"/><Relationship Id="rId25" Type="http://schemas.openxmlformats.org/officeDocument/2006/relationships/hyperlink" Target="https://www.hackerrank.com/challenges/birthday-cake-cand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learning/programming-foundations-databases-2/many-to-many-relationships-2?contextUrn=urn%3Ali%3AlyndaLearningPath%3A5ee163eb498e92010af0dcbe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programming-foundations-databases-2/relational-databases-2?contextUrn=urn%3Ali%3AlyndaLearningPath%3A5ee163eb498e92010af0dcbe" TargetMode="External"/><Relationship Id="rId24" Type="http://schemas.openxmlformats.org/officeDocument/2006/relationships/hyperlink" Target="https://www.hackerrank.com/challenges/simple-array-s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learning/programming-foundations-databases-2/one-to-many-relationships-2?contextUrn=urn%3Ali%3AlyndaLearningPath%3A5ee163eb498e92010af0dcbe" TargetMode="External"/><Relationship Id="rId23" Type="http://schemas.openxmlformats.org/officeDocument/2006/relationships/hyperlink" Target="https://www.hackerrank.com/challenges/solve-me-firs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nkedin.com/learning/programming-foundations-databases-2/understanding-databases-benefits-of-structured-data?contextUrn=urn%3Ali%3AlyndaLearningPath%3A5ee163eb498e92010af0dcbe" TargetMode="External"/><Relationship Id="rId19" Type="http://schemas.openxmlformats.org/officeDocument/2006/relationships/hyperlink" Target="https://en.wikipedia.org/wiki/Relational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programming-foundations-databases-2/understanding-databases-benefits-of-spreadsheets?contextUrn=urn%3Ali%3AlyndaLearningPath%3A5ee163eb498e92010af0dcbe" TargetMode="External"/><Relationship Id="rId14" Type="http://schemas.openxmlformats.org/officeDocument/2006/relationships/hyperlink" Target="https://www.linkedin.com/learning/programming-foundations-databases-2/primary-and-foreign-keys-2?contextUrn=urn%3Ali%3AlyndaLearningPath%3A5ee163eb498e92010af0dcbe" TargetMode="External"/><Relationship Id="rId22" Type="http://schemas.openxmlformats.org/officeDocument/2006/relationships/hyperlink" Target="https://www.hackerrank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D2E2-7183-4EB2-9535-0199A66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3</Pages>
  <Words>932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408</cp:revision>
  <cp:lastPrinted>2018-12-03T06:47:00Z</cp:lastPrinted>
  <dcterms:created xsi:type="dcterms:W3CDTF">2018-12-02T12:59:00Z</dcterms:created>
  <dcterms:modified xsi:type="dcterms:W3CDTF">2023-02-03T08:36:00Z</dcterms:modified>
</cp:coreProperties>
</file>